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D35E" w14:textId="5619156C" w:rsidR="0001149F" w:rsidRPr="00A9543F" w:rsidRDefault="00EC5AD7" w:rsidP="0001149F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716CC" wp14:editId="77A200F3">
            <wp:simplePos x="0" y="0"/>
            <wp:positionH relativeFrom="column">
              <wp:posOffset>4888865</wp:posOffset>
            </wp:positionH>
            <wp:positionV relativeFrom="paragraph">
              <wp:posOffset>0</wp:posOffset>
            </wp:positionV>
            <wp:extent cx="18542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304" y="21049"/>
                <wp:lineTo x="21304" y="0"/>
                <wp:lineTo x="0" y="0"/>
              </wp:wrapPolygon>
            </wp:wrapTight>
            <wp:docPr id="42922661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26613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49F" w:rsidRPr="00A9543F">
        <w:rPr>
          <w:b/>
          <w:bCs/>
          <w:sz w:val="28"/>
          <w:szCs w:val="28"/>
        </w:rPr>
        <w:t xml:space="preserve">Civil Trades </w:t>
      </w:r>
      <w:r w:rsidR="00C21225" w:rsidRPr="00A9543F">
        <w:rPr>
          <w:b/>
          <w:bCs/>
          <w:sz w:val="28"/>
          <w:szCs w:val="28"/>
        </w:rPr>
        <w:t>C</w:t>
      </w:r>
      <w:r w:rsidR="0001149F" w:rsidRPr="00A9543F">
        <w:rPr>
          <w:b/>
          <w:bCs/>
          <w:sz w:val="28"/>
          <w:szCs w:val="28"/>
        </w:rPr>
        <w:t xml:space="preserve">ertification                                  </w:t>
      </w:r>
    </w:p>
    <w:p w14:paraId="79C7A7D8" w14:textId="6F4908BF" w:rsidR="0001149F" w:rsidRPr="00A9543F" w:rsidRDefault="0001149F" w:rsidP="0001149F">
      <w:pPr>
        <w:spacing w:line="240" w:lineRule="auto"/>
        <w:rPr>
          <w:b/>
          <w:bCs/>
          <w:sz w:val="28"/>
          <w:szCs w:val="28"/>
        </w:rPr>
      </w:pPr>
      <w:r w:rsidRPr="00A9543F">
        <w:rPr>
          <w:b/>
          <w:bCs/>
          <w:sz w:val="28"/>
          <w:szCs w:val="28"/>
        </w:rPr>
        <w:t xml:space="preserve">APPLICATION </w:t>
      </w:r>
      <w:r w:rsidR="00AB51D8" w:rsidRPr="00A9543F">
        <w:rPr>
          <w:b/>
          <w:bCs/>
          <w:sz w:val="28"/>
          <w:szCs w:val="28"/>
        </w:rPr>
        <w:t>FORM</w:t>
      </w:r>
      <w:r w:rsidR="00AB51D8">
        <w:rPr>
          <w:b/>
          <w:bCs/>
          <w:sz w:val="28"/>
          <w:szCs w:val="28"/>
        </w:rPr>
        <w:t xml:space="preserve"> - </w:t>
      </w:r>
      <w:r w:rsidR="00F7425F">
        <w:rPr>
          <w:b/>
          <w:bCs/>
          <w:sz w:val="28"/>
          <w:szCs w:val="28"/>
        </w:rPr>
        <w:t>New Certification</w:t>
      </w:r>
      <w:r w:rsidR="00AB51D8">
        <w:rPr>
          <w:b/>
          <w:bCs/>
          <w:sz w:val="28"/>
          <w:szCs w:val="28"/>
        </w:rPr>
        <w:t xml:space="preserve"> </w:t>
      </w:r>
      <w:r w:rsidR="00F7425F">
        <w:rPr>
          <w:b/>
          <w:bCs/>
          <w:sz w:val="28"/>
          <w:szCs w:val="28"/>
        </w:rPr>
        <w:t>/</w:t>
      </w:r>
      <w:r w:rsidR="00AB51D8">
        <w:rPr>
          <w:b/>
          <w:bCs/>
          <w:sz w:val="28"/>
          <w:szCs w:val="28"/>
        </w:rPr>
        <w:t xml:space="preserve"> </w:t>
      </w:r>
      <w:r w:rsidR="00F7425F">
        <w:rPr>
          <w:b/>
          <w:bCs/>
          <w:sz w:val="28"/>
          <w:szCs w:val="28"/>
        </w:rPr>
        <w:t>Annual Registration</w:t>
      </w:r>
    </w:p>
    <w:p w14:paraId="2457B63F" w14:textId="4149C0CF" w:rsidR="0001149F" w:rsidRPr="00AB51D8" w:rsidRDefault="00F7425F" w:rsidP="0001149F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AB51D8">
        <w:rPr>
          <w:b/>
          <w:bCs/>
          <w:sz w:val="20"/>
          <w:szCs w:val="20"/>
        </w:rPr>
        <w:t>Please delete one</w:t>
      </w:r>
      <w:r w:rsidR="00AB51D8" w:rsidRPr="00AB51D8">
        <w:rPr>
          <w:b/>
          <w:bCs/>
          <w:sz w:val="20"/>
          <w:szCs w:val="20"/>
        </w:rPr>
        <w:t xml:space="preserve"> of the above options</w:t>
      </w:r>
    </w:p>
    <w:p w14:paraId="7B7EFC7B" w14:textId="648AC683" w:rsidR="0001149F" w:rsidRPr="00EB3307" w:rsidRDefault="0001149F" w:rsidP="0001149F">
      <w:pPr>
        <w:rPr>
          <w:b/>
          <w:bCs/>
          <w:sz w:val="20"/>
          <w:szCs w:val="20"/>
          <w:highlight w:val="lightGray"/>
        </w:rPr>
      </w:pPr>
      <w:r w:rsidRPr="00EB3307">
        <w:rPr>
          <w:b/>
          <w:bCs/>
          <w:sz w:val="20"/>
          <w:szCs w:val="20"/>
          <w:highlight w:val="lightGray"/>
        </w:rPr>
        <w:t xml:space="preserve">Employer Details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0104" w14:paraId="32BF45D3" w14:textId="77777777" w:rsidTr="00FE74C1">
        <w:trPr>
          <w:trHeight w:val="404"/>
        </w:trPr>
        <w:tc>
          <w:tcPr>
            <w:tcW w:w="10456" w:type="dxa"/>
            <w:gridSpan w:val="2"/>
          </w:tcPr>
          <w:p w14:paraId="4D7C4065" w14:textId="601095EA" w:rsidR="00AA0104" w:rsidRDefault="00AA0104" w:rsidP="00FC6CE2">
            <w:pPr>
              <w:rPr>
                <w:sz w:val="20"/>
                <w:szCs w:val="20"/>
              </w:rPr>
            </w:pPr>
            <w:bookmarkStart w:id="0" w:name="_Hlk123805443"/>
            <w:bookmarkStart w:id="1" w:name="_Hlk123805457"/>
            <w:r w:rsidRPr="00FC6CE2">
              <w:rPr>
                <w:sz w:val="20"/>
                <w:szCs w:val="20"/>
              </w:rPr>
              <w:t>Company:</w:t>
            </w:r>
          </w:p>
        </w:tc>
      </w:tr>
      <w:bookmarkEnd w:id="0"/>
      <w:tr w:rsidR="00AA0104" w14:paraId="1842837A" w14:textId="77777777" w:rsidTr="00AA0104">
        <w:trPr>
          <w:trHeight w:val="404"/>
        </w:trPr>
        <w:tc>
          <w:tcPr>
            <w:tcW w:w="5228" w:type="dxa"/>
          </w:tcPr>
          <w:p w14:paraId="6EE66F0A" w14:textId="76B85A73" w:rsidR="00AA0104" w:rsidRDefault="00AA0104" w:rsidP="00FC6CE2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 xml:space="preserve">Contact Person:                                                                     </w:t>
            </w:r>
          </w:p>
        </w:tc>
        <w:tc>
          <w:tcPr>
            <w:tcW w:w="5228" w:type="dxa"/>
          </w:tcPr>
          <w:p w14:paraId="193EC61A" w14:textId="507B0BDD" w:rsidR="00AA0104" w:rsidRDefault="00AA0104" w:rsidP="00FC6CE2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Job Title:</w:t>
            </w:r>
          </w:p>
        </w:tc>
      </w:tr>
      <w:tr w:rsidR="00AA0104" w14:paraId="75AFD4E1" w14:textId="77777777" w:rsidTr="00AA0104">
        <w:trPr>
          <w:trHeight w:val="404"/>
        </w:trPr>
        <w:tc>
          <w:tcPr>
            <w:tcW w:w="5228" w:type="dxa"/>
          </w:tcPr>
          <w:p w14:paraId="4ABAA35B" w14:textId="5713ED5B" w:rsidR="00AA0104" w:rsidRDefault="0019629B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</w:t>
            </w:r>
            <w:r w:rsidR="00AA0104" w:rsidRPr="00FC6CE2">
              <w:rPr>
                <w:sz w:val="20"/>
                <w:szCs w:val="20"/>
              </w:rPr>
              <w:t xml:space="preserve"> Address: </w:t>
            </w:r>
            <w:r w:rsidR="00AA0104" w:rsidRPr="00FC6CE2">
              <w:rPr>
                <w:sz w:val="20"/>
                <w:szCs w:val="20"/>
              </w:rPr>
              <w:tab/>
            </w:r>
          </w:p>
        </w:tc>
        <w:tc>
          <w:tcPr>
            <w:tcW w:w="5228" w:type="dxa"/>
          </w:tcPr>
          <w:p w14:paraId="7519B133" w14:textId="7559AD83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Phone:</w:t>
            </w:r>
          </w:p>
        </w:tc>
      </w:tr>
      <w:tr w:rsidR="00AA0104" w14:paraId="7F6321E9" w14:textId="77777777" w:rsidTr="00AA0104">
        <w:trPr>
          <w:trHeight w:val="404"/>
        </w:trPr>
        <w:tc>
          <w:tcPr>
            <w:tcW w:w="5228" w:type="dxa"/>
          </w:tcPr>
          <w:p w14:paraId="7586B68B" w14:textId="77777777" w:rsidR="00AA0104" w:rsidRDefault="00AA0104" w:rsidP="00FC6CE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4C15E79C" w14:textId="02A89AF1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Mobile:</w:t>
            </w:r>
          </w:p>
        </w:tc>
      </w:tr>
      <w:tr w:rsidR="00AA0104" w14:paraId="391B052B" w14:textId="77777777" w:rsidTr="00AA0104">
        <w:trPr>
          <w:trHeight w:val="404"/>
        </w:trPr>
        <w:tc>
          <w:tcPr>
            <w:tcW w:w="5228" w:type="dxa"/>
          </w:tcPr>
          <w:p w14:paraId="1918EA79" w14:textId="77777777" w:rsidR="00AA0104" w:rsidRDefault="00AA0104" w:rsidP="00FC6CE2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6BE7DD20" w14:textId="2C25070A" w:rsidR="00AA0104" w:rsidRDefault="00C21225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AA0104" w:rsidRPr="00FC6CE2">
              <w:rPr>
                <w:sz w:val="20"/>
                <w:szCs w:val="20"/>
              </w:rPr>
              <w:t>Email:</w:t>
            </w:r>
          </w:p>
        </w:tc>
      </w:tr>
      <w:tr w:rsidR="00416F2B" w14:paraId="06780C37" w14:textId="77777777" w:rsidTr="00745D91">
        <w:trPr>
          <w:trHeight w:val="404"/>
        </w:trPr>
        <w:tc>
          <w:tcPr>
            <w:tcW w:w="10456" w:type="dxa"/>
            <w:gridSpan w:val="2"/>
          </w:tcPr>
          <w:p w14:paraId="249BC241" w14:textId="7F0B9797" w:rsidR="00416F2B" w:rsidRDefault="00416F2B" w:rsidP="00FC6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 for invoice:</w:t>
            </w:r>
          </w:p>
        </w:tc>
      </w:tr>
      <w:bookmarkEnd w:id="1"/>
    </w:tbl>
    <w:p w14:paraId="217D5CAC" w14:textId="77777777" w:rsidR="009302A1" w:rsidRDefault="009302A1" w:rsidP="00AA0104">
      <w:pPr>
        <w:spacing w:line="240" w:lineRule="auto"/>
        <w:rPr>
          <w:sz w:val="20"/>
          <w:szCs w:val="20"/>
        </w:rPr>
      </w:pPr>
    </w:p>
    <w:p w14:paraId="3A35B922" w14:textId="4D256195" w:rsidR="0001149F" w:rsidRPr="00FC6CE2" w:rsidRDefault="0001149F" w:rsidP="00AA0104">
      <w:pPr>
        <w:spacing w:line="240" w:lineRule="auto"/>
        <w:rPr>
          <w:sz w:val="20"/>
          <w:szCs w:val="20"/>
        </w:rPr>
      </w:pPr>
      <w:r w:rsidRPr="00FC6CE2">
        <w:rPr>
          <w:sz w:val="20"/>
          <w:szCs w:val="20"/>
        </w:rPr>
        <w:t>Is your organisation a member of Civil Contract</w:t>
      </w:r>
      <w:r w:rsidR="00C21225">
        <w:rPr>
          <w:sz w:val="20"/>
          <w:szCs w:val="20"/>
        </w:rPr>
        <w:t>or</w:t>
      </w:r>
      <w:r w:rsidRPr="00FC6CE2">
        <w:rPr>
          <w:sz w:val="20"/>
          <w:szCs w:val="20"/>
        </w:rPr>
        <w:t xml:space="preserve">s Association of New Zealand? </w:t>
      </w:r>
      <w:r w:rsidR="00AA0104">
        <w:rPr>
          <w:sz w:val="20"/>
          <w:szCs w:val="20"/>
        </w:rPr>
        <w:tab/>
      </w:r>
      <w:r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896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Yes </w:t>
      </w:r>
      <w:r w:rsidR="00AA01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82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No</w:t>
      </w:r>
    </w:p>
    <w:p w14:paraId="589154E1" w14:textId="40337209" w:rsidR="001122BC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If not, would you like to speak to somebody from CCNZ regarding membership? </w:t>
      </w:r>
      <w:r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332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Yes </w:t>
      </w:r>
      <w:r w:rsidR="00AA010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2536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1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104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No</w:t>
      </w:r>
    </w:p>
    <w:p w14:paraId="048C5363" w14:textId="77777777" w:rsidR="00AA0104" w:rsidRPr="00FC6CE2" w:rsidRDefault="00AA0104" w:rsidP="0001149F">
      <w:pPr>
        <w:rPr>
          <w:sz w:val="20"/>
          <w:szCs w:val="20"/>
        </w:rPr>
      </w:pPr>
    </w:p>
    <w:p w14:paraId="002E4A21" w14:textId="1BDB6589" w:rsidR="0001149F" w:rsidRPr="00EB3307" w:rsidRDefault="0001149F" w:rsidP="0001149F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  <w:highlight w:val="lightGray"/>
        </w:rPr>
        <w:t>Applicant Details</w:t>
      </w: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5299"/>
        <w:gridCol w:w="5300"/>
      </w:tblGrid>
      <w:tr w:rsidR="00AA0104" w14:paraId="603B0607" w14:textId="77777777" w:rsidTr="00AA0104">
        <w:trPr>
          <w:trHeight w:val="488"/>
        </w:trPr>
        <w:tc>
          <w:tcPr>
            <w:tcW w:w="10599" w:type="dxa"/>
            <w:gridSpan w:val="2"/>
          </w:tcPr>
          <w:p w14:paraId="78C95E7E" w14:textId="73E73615" w:rsidR="00AA0104" w:rsidRDefault="00AA0104" w:rsidP="0010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</w:tr>
      <w:tr w:rsidR="00AA0104" w14:paraId="3923F81A" w14:textId="77777777" w:rsidTr="00AA0104">
        <w:trPr>
          <w:trHeight w:val="488"/>
        </w:trPr>
        <w:tc>
          <w:tcPr>
            <w:tcW w:w="5299" w:type="dxa"/>
          </w:tcPr>
          <w:p w14:paraId="536316EE" w14:textId="683931FE" w:rsidR="00AA0104" w:rsidRDefault="00AA0104" w:rsidP="00AA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Pr="00FC6CE2">
              <w:rPr>
                <w:sz w:val="20"/>
                <w:szCs w:val="20"/>
              </w:rPr>
              <w:t xml:space="preserve"> Address:</w:t>
            </w:r>
          </w:p>
        </w:tc>
        <w:tc>
          <w:tcPr>
            <w:tcW w:w="5299" w:type="dxa"/>
          </w:tcPr>
          <w:p w14:paraId="1B7380E1" w14:textId="612972DC" w:rsidR="00AA0104" w:rsidRDefault="00AA0104" w:rsidP="00AA0104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Phone:</w:t>
            </w:r>
          </w:p>
        </w:tc>
      </w:tr>
      <w:tr w:rsidR="00AA0104" w14:paraId="2D3EAE8D" w14:textId="77777777" w:rsidTr="00AA0104">
        <w:trPr>
          <w:trHeight w:val="488"/>
        </w:trPr>
        <w:tc>
          <w:tcPr>
            <w:tcW w:w="5299" w:type="dxa"/>
          </w:tcPr>
          <w:p w14:paraId="21C66C29" w14:textId="77777777" w:rsidR="00AA0104" w:rsidRDefault="00AA0104" w:rsidP="00AA0104">
            <w:pPr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ab/>
            </w:r>
          </w:p>
          <w:p w14:paraId="33F1D869" w14:textId="1667A8E1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6007FB40" w14:textId="7C82FA8F" w:rsidR="00AA0104" w:rsidRDefault="00AA0104" w:rsidP="00AA0104">
            <w:pPr>
              <w:spacing w:after="160"/>
              <w:rPr>
                <w:sz w:val="20"/>
                <w:szCs w:val="20"/>
              </w:rPr>
            </w:pPr>
            <w:r w:rsidRPr="00FC6CE2">
              <w:rPr>
                <w:sz w:val="20"/>
                <w:szCs w:val="20"/>
              </w:rPr>
              <w:t>Mobile:</w:t>
            </w:r>
          </w:p>
        </w:tc>
      </w:tr>
      <w:tr w:rsidR="00AA0104" w14:paraId="28F5CB2F" w14:textId="77777777" w:rsidTr="00AA0104">
        <w:trPr>
          <w:trHeight w:val="488"/>
        </w:trPr>
        <w:tc>
          <w:tcPr>
            <w:tcW w:w="5299" w:type="dxa"/>
          </w:tcPr>
          <w:p w14:paraId="58BB2B11" w14:textId="77777777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1F700ED5" w14:textId="0A50E741" w:rsidR="00AA0104" w:rsidRDefault="00C21225" w:rsidP="00AA0104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AA0104" w:rsidRPr="00FC6CE2">
              <w:rPr>
                <w:sz w:val="20"/>
                <w:szCs w:val="20"/>
              </w:rPr>
              <w:t>Email:</w:t>
            </w:r>
          </w:p>
        </w:tc>
      </w:tr>
      <w:tr w:rsidR="00AA0104" w14:paraId="439B3860" w14:textId="77777777" w:rsidTr="00AA0104">
        <w:trPr>
          <w:trHeight w:val="488"/>
        </w:trPr>
        <w:tc>
          <w:tcPr>
            <w:tcW w:w="5299" w:type="dxa"/>
          </w:tcPr>
          <w:p w14:paraId="7880A0B0" w14:textId="77777777" w:rsidR="00AA0104" w:rsidRDefault="00AA0104" w:rsidP="00AA0104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</w:tcPr>
          <w:p w14:paraId="79A17F3D" w14:textId="367A762E" w:rsidR="00AA0104" w:rsidRDefault="00C21225" w:rsidP="00AA0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Email</w:t>
            </w:r>
            <w:r w:rsidR="00AA0104">
              <w:rPr>
                <w:sz w:val="20"/>
                <w:szCs w:val="20"/>
              </w:rPr>
              <w:t>:</w:t>
            </w:r>
          </w:p>
        </w:tc>
      </w:tr>
    </w:tbl>
    <w:p w14:paraId="21974D85" w14:textId="77777777" w:rsidR="00135E1C" w:rsidRPr="00F42A3E" w:rsidRDefault="00135E1C" w:rsidP="0001149F">
      <w:pPr>
        <w:rPr>
          <w:sz w:val="20"/>
          <w:szCs w:val="20"/>
        </w:rPr>
      </w:pPr>
    </w:p>
    <w:p w14:paraId="7A08F760" w14:textId="0BD74007" w:rsidR="0001149F" w:rsidRPr="00C21225" w:rsidRDefault="00C21225" w:rsidP="0001149F">
      <w:pPr>
        <w:rPr>
          <w:b/>
          <w:bCs/>
          <w:sz w:val="20"/>
          <w:szCs w:val="20"/>
        </w:rPr>
      </w:pPr>
      <w:r w:rsidRPr="00C21225">
        <w:rPr>
          <w:b/>
          <w:bCs/>
          <w:sz w:val="20"/>
          <w:szCs w:val="20"/>
        </w:rPr>
        <w:t>Preferred Evaluator</w:t>
      </w:r>
    </w:p>
    <w:p w14:paraId="5F476B67" w14:textId="42EC5A58" w:rsidR="00C21225" w:rsidRDefault="00C21225" w:rsidP="00C21225">
      <w:pPr>
        <w:pBdr>
          <w:bottom w:val="single" w:sz="4" w:space="1" w:color="auto"/>
        </w:pBdr>
        <w:rPr>
          <w:sz w:val="20"/>
          <w:szCs w:val="20"/>
        </w:rPr>
      </w:pPr>
      <w:r w:rsidRPr="00C21225">
        <w:rPr>
          <w:sz w:val="20"/>
          <w:szCs w:val="20"/>
        </w:rPr>
        <w:t>Please specify your preferred Civil Trades Evaluator if you have one or advise who your qualification assessor is:</w:t>
      </w:r>
    </w:p>
    <w:p w14:paraId="0052B4B2" w14:textId="77777777" w:rsidR="00C21225" w:rsidRPr="00C21225" w:rsidRDefault="00C21225" w:rsidP="00C21225">
      <w:pPr>
        <w:pBdr>
          <w:bottom w:val="single" w:sz="4" w:space="1" w:color="auto"/>
        </w:pBdr>
        <w:rPr>
          <w:sz w:val="20"/>
          <w:szCs w:val="20"/>
        </w:rPr>
      </w:pPr>
    </w:p>
    <w:p w14:paraId="60DAF318" w14:textId="77777777" w:rsidR="008C0EF2" w:rsidRDefault="008C0EF2" w:rsidP="00C21225">
      <w:pPr>
        <w:rPr>
          <w:b/>
          <w:bCs/>
          <w:sz w:val="20"/>
          <w:szCs w:val="20"/>
        </w:rPr>
      </w:pPr>
    </w:p>
    <w:p w14:paraId="51F03B96" w14:textId="4AACBCC8" w:rsidR="00C21225" w:rsidRPr="00C21225" w:rsidRDefault="00C21225" w:rsidP="00C21225">
      <w:pPr>
        <w:rPr>
          <w:sz w:val="20"/>
          <w:szCs w:val="20"/>
        </w:rPr>
      </w:pPr>
      <w:r w:rsidRPr="00C21225">
        <w:rPr>
          <w:b/>
          <w:bCs/>
          <w:sz w:val="20"/>
          <w:szCs w:val="20"/>
        </w:rPr>
        <w:t xml:space="preserve">Proof needed for </w:t>
      </w:r>
      <w:r w:rsidR="00372B70">
        <w:rPr>
          <w:b/>
          <w:bCs/>
          <w:sz w:val="20"/>
          <w:szCs w:val="20"/>
        </w:rPr>
        <w:t>n</w:t>
      </w:r>
      <w:r w:rsidR="00B95563">
        <w:rPr>
          <w:b/>
          <w:bCs/>
          <w:sz w:val="20"/>
          <w:szCs w:val="20"/>
        </w:rPr>
        <w:t xml:space="preserve">ew </w:t>
      </w:r>
      <w:r w:rsidRPr="00C21225">
        <w:rPr>
          <w:b/>
          <w:bCs/>
          <w:sz w:val="20"/>
          <w:szCs w:val="20"/>
        </w:rPr>
        <w:t>Civil Trades Certification</w:t>
      </w:r>
      <w:r w:rsidR="00B95563">
        <w:rPr>
          <w:b/>
          <w:bCs/>
          <w:sz w:val="20"/>
          <w:szCs w:val="20"/>
        </w:rPr>
        <w:t xml:space="preserve"> applicants</w:t>
      </w:r>
      <w:r w:rsidRPr="00C21225">
        <w:rPr>
          <w:sz w:val="20"/>
          <w:szCs w:val="20"/>
        </w:rPr>
        <w:t xml:space="preserve"> (all below proof must be submitted)</w:t>
      </w:r>
    </w:p>
    <w:p w14:paraId="082ADC49" w14:textId="74338D5A" w:rsidR="00C21225" w:rsidRPr="00C21225" w:rsidRDefault="009E50E7" w:rsidP="00C2122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43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>Copy of NZ</w:t>
      </w:r>
      <w:r w:rsidR="00F67552">
        <w:rPr>
          <w:sz w:val="20"/>
          <w:szCs w:val="20"/>
        </w:rPr>
        <w:t xml:space="preserve">QA certificate </w:t>
      </w:r>
      <w:r w:rsidR="00C21225" w:rsidRPr="00C21225">
        <w:rPr>
          <w:sz w:val="20"/>
          <w:szCs w:val="20"/>
        </w:rPr>
        <w:t xml:space="preserve">for one of the </w:t>
      </w:r>
      <w:r w:rsidR="00F67552">
        <w:rPr>
          <w:sz w:val="20"/>
          <w:szCs w:val="20"/>
        </w:rPr>
        <w:t>elig</w:t>
      </w:r>
      <w:r w:rsidR="005D27D9">
        <w:rPr>
          <w:sz w:val="20"/>
          <w:szCs w:val="20"/>
        </w:rPr>
        <w:t>ible</w:t>
      </w:r>
      <w:r w:rsidR="00C21225" w:rsidRPr="00C21225">
        <w:rPr>
          <w:sz w:val="20"/>
          <w:szCs w:val="20"/>
        </w:rPr>
        <w:t xml:space="preserve"> qualifications or </w:t>
      </w:r>
      <w:r w:rsidR="00F67552">
        <w:rPr>
          <w:sz w:val="20"/>
          <w:szCs w:val="20"/>
        </w:rPr>
        <w:t>full Record of Achievement (ROA)</w:t>
      </w:r>
      <w:r w:rsidR="00C21225" w:rsidRPr="00C21225">
        <w:rPr>
          <w:sz w:val="20"/>
          <w:szCs w:val="20"/>
        </w:rPr>
        <w:t xml:space="preserve"> from NZQA</w:t>
      </w:r>
    </w:p>
    <w:p w14:paraId="6F519A7C" w14:textId="43287E76" w:rsidR="00C21225" w:rsidRPr="00C21225" w:rsidRDefault="009E50E7" w:rsidP="00C2122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11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>Documented evidence of 8,000 hours of practical experience (e.g. practical experience portfolio or work history document</w:t>
      </w:r>
      <w:r w:rsidR="00A9543F">
        <w:rPr>
          <w:sz w:val="20"/>
          <w:szCs w:val="20"/>
        </w:rPr>
        <w:t>)</w:t>
      </w:r>
    </w:p>
    <w:p w14:paraId="4208C742" w14:textId="0C229CDD" w:rsidR="00AC0E56" w:rsidRDefault="009E50E7" w:rsidP="00AC0E56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27953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2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>
        <w:rPr>
          <w:sz w:val="20"/>
          <w:szCs w:val="20"/>
        </w:rPr>
        <w:t xml:space="preserve"> </w:t>
      </w:r>
      <w:r w:rsidR="00C21225" w:rsidRPr="00C21225">
        <w:rPr>
          <w:sz w:val="20"/>
          <w:szCs w:val="20"/>
        </w:rPr>
        <w:t xml:space="preserve">Letter </w:t>
      </w:r>
      <w:bookmarkStart w:id="2" w:name="_Hlk188365947"/>
      <w:r w:rsidR="00C21225" w:rsidRPr="00C21225">
        <w:rPr>
          <w:sz w:val="20"/>
          <w:szCs w:val="20"/>
        </w:rPr>
        <w:t>of recommendation from your employer</w:t>
      </w:r>
      <w:r w:rsidR="00716736">
        <w:rPr>
          <w:sz w:val="20"/>
          <w:szCs w:val="20"/>
        </w:rPr>
        <w:t>, on business letterhead</w:t>
      </w:r>
      <w:r w:rsidR="00FD5AD3">
        <w:rPr>
          <w:sz w:val="20"/>
          <w:szCs w:val="20"/>
        </w:rPr>
        <w:t xml:space="preserve"> confirming your employment within the last 3 years and brief description of the roles and responsibilities you have held</w:t>
      </w:r>
      <w:bookmarkEnd w:id="2"/>
    </w:p>
    <w:p w14:paraId="2AB8FD97" w14:textId="05D25DE0" w:rsidR="009302A1" w:rsidRDefault="009E50E7" w:rsidP="00AC0E56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2093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2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0E56" w:rsidRPr="001454E0">
        <w:rPr>
          <w:sz w:val="20"/>
          <w:szCs w:val="20"/>
        </w:rPr>
        <w:t xml:space="preserve"> </w:t>
      </w:r>
      <w:r w:rsidR="00AC0E56">
        <w:rPr>
          <w:sz w:val="20"/>
          <w:szCs w:val="20"/>
        </w:rPr>
        <w:t xml:space="preserve"> Letter of recommendation </w:t>
      </w:r>
      <w:r w:rsidR="001454E0" w:rsidRPr="001454E0">
        <w:rPr>
          <w:sz w:val="20"/>
          <w:szCs w:val="20"/>
        </w:rPr>
        <w:t xml:space="preserve">attesting to </w:t>
      </w:r>
      <w:r w:rsidR="00B21E39">
        <w:rPr>
          <w:sz w:val="20"/>
          <w:szCs w:val="20"/>
        </w:rPr>
        <w:t>your</w:t>
      </w:r>
      <w:r w:rsidR="001454E0" w:rsidRPr="001454E0">
        <w:rPr>
          <w:sz w:val="20"/>
          <w:szCs w:val="20"/>
        </w:rPr>
        <w:t xml:space="preserve"> character and suitability, from a senior person outside </w:t>
      </w:r>
      <w:r w:rsidR="00B21E39">
        <w:rPr>
          <w:sz w:val="20"/>
          <w:szCs w:val="20"/>
        </w:rPr>
        <w:t>your</w:t>
      </w:r>
      <w:r w:rsidR="001454E0" w:rsidRPr="001454E0">
        <w:rPr>
          <w:sz w:val="20"/>
          <w:szCs w:val="20"/>
        </w:rPr>
        <w:t xml:space="preserve"> organisation (e.g. manager from client organisation, local government, community organisation</w:t>
      </w:r>
      <w:r w:rsidR="00AC0E56">
        <w:rPr>
          <w:sz w:val="20"/>
          <w:szCs w:val="20"/>
        </w:rPr>
        <w:t xml:space="preserve">, </w:t>
      </w:r>
      <w:r w:rsidR="001A4CEF">
        <w:rPr>
          <w:sz w:val="20"/>
          <w:szCs w:val="20"/>
        </w:rPr>
        <w:t>on business letterhead)</w:t>
      </w:r>
      <w:r w:rsidR="001454E0" w:rsidRPr="001454E0">
        <w:rPr>
          <w:sz w:val="20"/>
          <w:szCs w:val="20"/>
        </w:rPr>
        <w:t xml:space="preserve"> </w:t>
      </w:r>
    </w:p>
    <w:p w14:paraId="700ABB06" w14:textId="77777777" w:rsidR="008C0EF2" w:rsidRDefault="008C0EF2" w:rsidP="00AC0E56">
      <w:pPr>
        <w:ind w:left="270" w:hanging="270"/>
        <w:rPr>
          <w:sz w:val="20"/>
          <w:szCs w:val="20"/>
        </w:rPr>
      </w:pPr>
    </w:p>
    <w:p w14:paraId="62F159EA" w14:textId="77777777" w:rsidR="008C0EF2" w:rsidRDefault="008C0EF2" w:rsidP="00AC0E56">
      <w:pPr>
        <w:ind w:left="270" w:hanging="270"/>
        <w:rPr>
          <w:sz w:val="20"/>
          <w:szCs w:val="20"/>
        </w:rPr>
      </w:pPr>
    </w:p>
    <w:p w14:paraId="2FB01751" w14:textId="46370C88" w:rsidR="004E4FEA" w:rsidRPr="004E4FEA" w:rsidRDefault="004E4FEA" w:rsidP="004E4FEA">
      <w:pPr>
        <w:ind w:left="270" w:hanging="270"/>
        <w:rPr>
          <w:sz w:val="20"/>
          <w:szCs w:val="20"/>
        </w:rPr>
      </w:pPr>
      <w:r w:rsidRPr="004E4FEA">
        <w:rPr>
          <w:b/>
          <w:bCs/>
          <w:sz w:val="20"/>
          <w:szCs w:val="20"/>
        </w:rPr>
        <w:lastRenderedPageBreak/>
        <w:t xml:space="preserve">Proof needed for Civil Trades </w:t>
      </w:r>
      <w:r w:rsidR="001C05D7">
        <w:rPr>
          <w:b/>
          <w:bCs/>
          <w:sz w:val="20"/>
          <w:szCs w:val="20"/>
        </w:rPr>
        <w:t>Annual Registration</w:t>
      </w:r>
      <w:r w:rsidRPr="004E4FEA">
        <w:rPr>
          <w:sz w:val="20"/>
          <w:szCs w:val="20"/>
        </w:rPr>
        <w:t xml:space="preserve"> (all below proof must be submitted)</w:t>
      </w:r>
    </w:p>
    <w:p w14:paraId="117B3E6B" w14:textId="0550380D" w:rsidR="004E4FEA" w:rsidRPr="004E4FEA" w:rsidRDefault="009E50E7" w:rsidP="004E4FEA">
      <w:pPr>
        <w:ind w:left="27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-1970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EA" w:rsidRPr="004E4FE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E4FEA" w:rsidRPr="004E4FEA">
        <w:rPr>
          <w:sz w:val="20"/>
          <w:szCs w:val="20"/>
        </w:rPr>
        <w:t xml:space="preserve"> </w:t>
      </w:r>
      <w:r w:rsidR="00B70D81">
        <w:rPr>
          <w:sz w:val="20"/>
          <w:szCs w:val="20"/>
        </w:rPr>
        <w:t>Copy of current Civil Trade Certificate or wallet card</w:t>
      </w:r>
    </w:p>
    <w:p w14:paraId="19CF756E" w14:textId="31BF5429" w:rsidR="008C129D" w:rsidRPr="00BE6C83" w:rsidRDefault="009E50E7" w:rsidP="00BE6C83">
      <w:sdt>
        <w:sdtPr>
          <w:rPr>
            <w:sz w:val="20"/>
            <w:szCs w:val="20"/>
          </w:rPr>
          <w:id w:val="137512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FEA" w:rsidRPr="004E4FEA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E4FEA" w:rsidRPr="004E4FEA">
        <w:rPr>
          <w:sz w:val="20"/>
          <w:szCs w:val="20"/>
        </w:rPr>
        <w:t xml:space="preserve"> </w:t>
      </w:r>
      <w:r w:rsidR="00BE6C83">
        <w:t xml:space="preserve">A letter from your employer, on company letter head, supporting the applicant has remained a fit and proper person for Civil Trade certification. Examples the letter could include </w:t>
      </w:r>
      <w:r w:rsidR="00C01A48">
        <w:t>are reliability</w:t>
      </w:r>
      <w:r w:rsidR="00BE6C83">
        <w:rPr>
          <w:b/>
          <w:bCs/>
        </w:rPr>
        <w:t>, project</w:t>
      </w:r>
      <w:r w:rsidR="00BE6C83">
        <w:t xml:space="preserve"> completion; strong </w:t>
      </w:r>
      <w:r w:rsidR="00BE6C83">
        <w:rPr>
          <w:b/>
          <w:bCs/>
        </w:rPr>
        <w:t>technical competency</w:t>
      </w:r>
      <w:r w:rsidR="00BE6C83">
        <w:t xml:space="preserve"> in [specific areas - e.g., interpreting drawings, equipment operation, code compliance]; effective </w:t>
      </w:r>
      <w:r w:rsidR="00BE6C83">
        <w:rPr>
          <w:b/>
          <w:bCs/>
        </w:rPr>
        <w:t>problem-solving abilities</w:t>
      </w:r>
      <w:r w:rsidR="00BE6C83">
        <w:t xml:space="preserve"> when addressing on-site challenges; leadership in coordinating teams and mentoring staff. [Applicant Name] maintains the highest standards of professionalism, integrity, and ethical conduct. I recommend [him/her/them] for certification. </w:t>
      </w:r>
    </w:p>
    <w:p w14:paraId="22E7D2C7" w14:textId="7D5F5767" w:rsidR="0001149F" w:rsidRPr="00EB3307" w:rsidRDefault="00C21225" w:rsidP="000114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lightGray"/>
        </w:rPr>
        <w:t>C</w:t>
      </w:r>
      <w:r w:rsidR="0001149F" w:rsidRPr="00EB3307">
        <w:rPr>
          <w:b/>
          <w:bCs/>
          <w:sz w:val="20"/>
          <w:szCs w:val="20"/>
          <w:highlight w:val="lightGray"/>
        </w:rPr>
        <w:t>ertification Details</w:t>
      </w:r>
      <w:r w:rsidR="00EE2051">
        <w:rPr>
          <w:b/>
          <w:bCs/>
          <w:sz w:val="20"/>
          <w:szCs w:val="20"/>
        </w:rPr>
        <w:t xml:space="preserve"> </w:t>
      </w:r>
    </w:p>
    <w:p w14:paraId="328DE007" w14:textId="0C9C47F5" w:rsidR="0001149F" w:rsidRPr="00FC6CE2" w:rsidRDefault="0001149F" w:rsidP="00B65D50">
      <w:pPr>
        <w:pBdr>
          <w:bottom w:val="single" w:sz="4" w:space="1" w:color="auto"/>
        </w:pBdr>
        <w:rPr>
          <w:sz w:val="20"/>
          <w:szCs w:val="20"/>
        </w:rPr>
      </w:pPr>
      <w:r w:rsidRPr="00FC6CE2">
        <w:rPr>
          <w:sz w:val="20"/>
          <w:szCs w:val="20"/>
        </w:rPr>
        <w:t>Please indicate below the certifications being applied for (only tick qualifications held):</w:t>
      </w:r>
    </w:p>
    <w:p w14:paraId="07D84E2E" w14:textId="1F68F8B5" w:rsidR="0001149F" w:rsidRPr="00FC6CE2" w:rsidRDefault="0001149F" w:rsidP="0001149F">
      <w:pPr>
        <w:rPr>
          <w:b/>
          <w:bCs/>
          <w:sz w:val="20"/>
          <w:szCs w:val="20"/>
        </w:rPr>
      </w:pPr>
      <w:r w:rsidRPr="00FC6CE2">
        <w:rPr>
          <w:b/>
          <w:bCs/>
          <w:sz w:val="20"/>
          <w:szCs w:val="20"/>
        </w:rPr>
        <w:t xml:space="preserve">Civil Trades </w:t>
      </w:r>
      <w:r w:rsidR="007D325B">
        <w:rPr>
          <w:b/>
          <w:bCs/>
          <w:sz w:val="20"/>
          <w:szCs w:val="20"/>
        </w:rPr>
        <w:t>C</w:t>
      </w:r>
      <w:r w:rsidRPr="00FC6CE2">
        <w:rPr>
          <w:b/>
          <w:bCs/>
          <w:sz w:val="20"/>
          <w:szCs w:val="20"/>
        </w:rPr>
        <w:t>ertification in Road Construction and Maintenance with Endorsements in:</w:t>
      </w:r>
    </w:p>
    <w:p w14:paraId="103BE1D4" w14:textId="2F6FBA64" w:rsidR="0001149F" w:rsidRPr="00FC6CE2" w:rsidRDefault="009E50E7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746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149F" w:rsidRPr="00FC6CE2">
        <w:rPr>
          <w:sz w:val="20"/>
          <w:szCs w:val="20"/>
        </w:rPr>
        <w:t xml:space="preserve"> Concrete (Non-structural)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</w:p>
    <w:p w14:paraId="64532E72" w14:textId="49B950A4" w:rsidR="0001149F" w:rsidRPr="00FC6CE2" w:rsidRDefault="009E50E7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2772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149F" w:rsidRPr="00FC6CE2">
        <w:rPr>
          <w:sz w:val="20"/>
          <w:szCs w:val="20"/>
        </w:rPr>
        <w:t xml:space="preserve"> Road Maintenance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145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5D50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Earthworks</w:t>
      </w:r>
    </w:p>
    <w:p w14:paraId="6EE56A95" w14:textId="47F17869" w:rsidR="007C1B58" w:rsidRPr="00A123FD" w:rsidRDefault="009E50E7" w:rsidP="0095270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5AF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25AF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 xml:space="preserve">Road Construction </w:t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r w:rsidR="00B65D5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93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5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5D50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Forestry Earthworks</w:t>
      </w:r>
    </w:p>
    <w:p w14:paraId="48463D37" w14:textId="77777777" w:rsidR="00F03819" w:rsidRDefault="00F03819" w:rsidP="00952707">
      <w:pPr>
        <w:pBdr>
          <w:top w:val="single" w:sz="4" w:space="1" w:color="auto"/>
        </w:pBdr>
        <w:rPr>
          <w:b/>
          <w:bCs/>
          <w:sz w:val="20"/>
          <w:szCs w:val="20"/>
        </w:rPr>
      </w:pPr>
    </w:p>
    <w:p w14:paraId="6ACEB114" w14:textId="363271D8" w:rsidR="0001149F" w:rsidRPr="00FC6CE2" w:rsidRDefault="0001149F" w:rsidP="005E2C31">
      <w:pPr>
        <w:rPr>
          <w:b/>
          <w:bCs/>
          <w:sz w:val="20"/>
          <w:szCs w:val="20"/>
        </w:rPr>
      </w:pPr>
      <w:r w:rsidRPr="00F03819">
        <w:rPr>
          <w:b/>
          <w:bCs/>
          <w:sz w:val="20"/>
          <w:szCs w:val="20"/>
        </w:rPr>
        <w:t xml:space="preserve">Civil Trades </w:t>
      </w:r>
      <w:r w:rsidR="007D325B" w:rsidRPr="00F03819">
        <w:rPr>
          <w:b/>
          <w:bCs/>
          <w:sz w:val="20"/>
          <w:szCs w:val="20"/>
        </w:rPr>
        <w:t>C</w:t>
      </w:r>
      <w:r w:rsidRPr="00F03819">
        <w:rPr>
          <w:b/>
          <w:bCs/>
          <w:sz w:val="20"/>
          <w:szCs w:val="20"/>
        </w:rPr>
        <w:t>ertification in Road Surfacing with Endorsements in:</w:t>
      </w:r>
    </w:p>
    <w:p w14:paraId="166C4401" w14:textId="08712726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660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inous Spraying Operation</w:t>
      </w:r>
      <w:r w:rsidR="0072063A">
        <w:rPr>
          <w:sz w:val="20"/>
          <w:szCs w:val="20"/>
        </w:rPr>
        <w:t>s</w:t>
      </w:r>
      <w:r w:rsidRPr="00FC6CE2">
        <w:rPr>
          <w:sz w:val="20"/>
          <w:szCs w:val="20"/>
        </w:rPr>
        <w:t xml:space="preserve">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23727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3836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inous Mix</w:t>
      </w:r>
      <w:r w:rsidR="0072063A">
        <w:rPr>
          <w:sz w:val="20"/>
          <w:szCs w:val="20"/>
        </w:rPr>
        <w:t>ing</w:t>
      </w:r>
      <w:r w:rsidRPr="00FC6CE2">
        <w:rPr>
          <w:sz w:val="20"/>
          <w:szCs w:val="20"/>
        </w:rPr>
        <w:t xml:space="preserve"> Operation</w:t>
      </w:r>
    </w:p>
    <w:p w14:paraId="52799807" w14:textId="3087C4F8" w:rsidR="0001149F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7551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Binder Manufacturing Operation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6754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Bitumen Surfacing Construction</w:t>
      </w:r>
    </w:p>
    <w:p w14:paraId="39C9BB7D" w14:textId="17DD20CF" w:rsidR="00E60A30" w:rsidRDefault="009E50E7" w:rsidP="00E60A3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20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7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A30" w:rsidRPr="00FC6CE2">
        <w:rPr>
          <w:sz w:val="20"/>
          <w:szCs w:val="20"/>
        </w:rPr>
        <w:t xml:space="preserve"> </w:t>
      </w:r>
      <w:r w:rsidR="00132900">
        <w:rPr>
          <w:sz w:val="20"/>
          <w:szCs w:val="20"/>
        </w:rPr>
        <w:t>Chipseal</w:t>
      </w:r>
      <w:r w:rsidR="00132900">
        <w:rPr>
          <w:sz w:val="20"/>
          <w:szCs w:val="20"/>
        </w:rPr>
        <w:tab/>
      </w:r>
      <w:r w:rsidR="00132900">
        <w:rPr>
          <w:sz w:val="20"/>
          <w:szCs w:val="20"/>
        </w:rPr>
        <w:tab/>
      </w:r>
      <w:r w:rsidR="00132900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r w:rsidR="00E60A30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2247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A30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A30" w:rsidRPr="00FC6CE2">
        <w:rPr>
          <w:sz w:val="20"/>
          <w:szCs w:val="20"/>
        </w:rPr>
        <w:t xml:space="preserve"> Bitum</w:t>
      </w:r>
      <w:r w:rsidR="005E2C31">
        <w:rPr>
          <w:sz w:val="20"/>
          <w:szCs w:val="20"/>
        </w:rPr>
        <w:t>inous Mixes</w:t>
      </w:r>
    </w:p>
    <w:p w14:paraId="2DBAF268" w14:textId="5990B7C8" w:rsidR="00D310B4" w:rsidRPr="00FC6CE2" w:rsidRDefault="009E50E7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0039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C31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C31" w:rsidRPr="00FC6CE2">
        <w:rPr>
          <w:sz w:val="20"/>
          <w:szCs w:val="20"/>
        </w:rPr>
        <w:t xml:space="preserve"> </w:t>
      </w:r>
      <w:r w:rsidR="005E2C31">
        <w:rPr>
          <w:sz w:val="20"/>
          <w:szCs w:val="20"/>
        </w:rPr>
        <w:t>Slurry</w:t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  <w:r w:rsidR="005E2C31" w:rsidRPr="00FC6CE2">
        <w:rPr>
          <w:sz w:val="20"/>
          <w:szCs w:val="20"/>
        </w:rPr>
        <w:tab/>
      </w:r>
    </w:p>
    <w:p w14:paraId="66EC4027" w14:textId="77777777" w:rsidR="00332B3A" w:rsidRPr="00FC6CE2" w:rsidRDefault="00332B3A" w:rsidP="00332B3A">
      <w:pPr>
        <w:pBdr>
          <w:bottom w:val="single" w:sz="4" w:space="1" w:color="auto"/>
        </w:pBdr>
        <w:rPr>
          <w:sz w:val="16"/>
          <w:szCs w:val="16"/>
        </w:rPr>
      </w:pPr>
    </w:p>
    <w:p w14:paraId="1DCA3131" w14:textId="73B373F1" w:rsidR="0001149F" w:rsidRPr="00FC6CE2" w:rsidRDefault="0001149F" w:rsidP="0001149F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</w:t>
      </w:r>
      <w:r w:rsidR="007D325B" w:rsidRPr="007D325B">
        <w:rPr>
          <w:b/>
          <w:bCs/>
          <w:sz w:val="20"/>
          <w:szCs w:val="20"/>
        </w:rPr>
        <w:t>C</w:t>
      </w:r>
      <w:r w:rsidRPr="007D325B">
        <w:rPr>
          <w:b/>
          <w:bCs/>
          <w:sz w:val="20"/>
          <w:szCs w:val="20"/>
        </w:rPr>
        <w:t>ertification in Pipeline Construction &amp; Maintenance with Endorsements in:</w:t>
      </w:r>
    </w:p>
    <w:p w14:paraId="70CDE6CF" w14:textId="30D683B7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bookmarkStart w:id="3" w:name="_Hlk211936106"/>
      <w:sdt>
        <w:sdtPr>
          <w:rPr>
            <w:sz w:val="20"/>
            <w:szCs w:val="20"/>
          </w:rPr>
          <w:id w:val="-22368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 xml:space="preserve">Trenched </w:t>
      </w:r>
      <w:bookmarkEnd w:id="3"/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78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Pr="00FC6CE2">
        <w:rPr>
          <w:sz w:val="20"/>
          <w:szCs w:val="20"/>
        </w:rPr>
        <w:t>Trenchless Technologies</w:t>
      </w:r>
    </w:p>
    <w:p w14:paraId="483C075D" w14:textId="47397D8A" w:rsidR="002325AF" w:rsidRPr="00A123FD" w:rsidRDefault="009E50E7" w:rsidP="00A123F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1029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25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1225" w:rsidRPr="00FC6CE2">
        <w:rPr>
          <w:sz w:val="20"/>
          <w:szCs w:val="20"/>
        </w:rPr>
        <w:t xml:space="preserve"> </w:t>
      </w:r>
      <w:r w:rsidR="005E728E">
        <w:rPr>
          <w:sz w:val="20"/>
          <w:szCs w:val="20"/>
        </w:rPr>
        <w:t xml:space="preserve">Water / </w:t>
      </w:r>
      <w:r w:rsidR="00C21225" w:rsidRPr="00FC6CE2">
        <w:rPr>
          <w:sz w:val="20"/>
          <w:szCs w:val="20"/>
        </w:rPr>
        <w:t>Drinking</w:t>
      </w:r>
      <w:r w:rsidR="00264192">
        <w:rPr>
          <w:sz w:val="20"/>
          <w:szCs w:val="20"/>
        </w:rPr>
        <w:t xml:space="preserve"> W</w:t>
      </w:r>
      <w:r w:rsidR="00C21225" w:rsidRPr="00FC6CE2">
        <w:rPr>
          <w:sz w:val="20"/>
          <w:szCs w:val="20"/>
        </w:rPr>
        <w:t>ater</w:t>
      </w:r>
      <w:r w:rsidR="00332B3A" w:rsidRPr="00FC6CE2">
        <w:rPr>
          <w:sz w:val="20"/>
          <w:szCs w:val="20"/>
        </w:rPr>
        <w:tab/>
      </w:r>
      <w:r w:rsidR="00264192">
        <w:rPr>
          <w:sz w:val="20"/>
          <w:szCs w:val="20"/>
        </w:rPr>
        <w:t xml:space="preserve">                  </w:t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r w:rsidR="00332B3A" w:rsidRPr="00FC6C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7041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3A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B3A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Wastewater &amp; Stormwater</w:t>
      </w:r>
    </w:p>
    <w:p w14:paraId="387EDF21" w14:textId="77777777" w:rsidR="00A123FD" w:rsidRPr="00FC6CE2" w:rsidRDefault="00A123FD" w:rsidP="00A123FD">
      <w:pPr>
        <w:pBdr>
          <w:bottom w:val="single" w:sz="4" w:space="1" w:color="auto"/>
        </w:pBdr>
        <w:rPr>
          <w:sz w:val="16"/>
          <w:szCs w:val="16"/>
        </w:rPr>
      </w:pPr>
    </w:p>
    <w:p w14:paraId="02A9440D" w14:textId="4BDDAA3A" w:rsidR="00E933C1" w:rsidRPr="00FC6CE2" w:rsidRDefault="00E933C1" w:rsidP="00E933C1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</w:t>
      </w:r>
      <w:r w:rsidRPr="00A94AB0">
        <w:rPr>
          <w:b/>
          <w:bCs/>
          <w:sz w:val="20"/>
          <w:szCs w:val="20"/>
        </w:rPr>
        <w:t>in</w:t>
      </w:r>
      <w:r w:rsidR="00FD00D8" w:rsidRPr="00A94AB0">
        <w:rPr>
          <w:b/>
          <w:bCs/>
          <w:sz w:val="20"/>
          <w:szCs w:val="20"/>
        </w:rPr>
        <w:t xml:space="preserve"> </w:t>
      </w:r>
      <w:r w:rsidR="00134815">
        <w:rPr>
          <w:b/>
          <w:bCs/>
          <w:sz w:val="20"/>
          <w:szCs w:val="20"/>
        </w:rPr>
        <w:t>Pipe Installation</w:t>
      </w:r>
      <w:r w:rsidR="00C53EDD">
        <w:rPr>
          <w:b/>
          <w:bCs/>
          <w:sz w:val="20"/>
          <w:szCs w:val="20"/>
        </w:rPr>
        <w:t xml:space="preserve"> with Endorsements in</w:t>
      </w:r>
      <w:r w:rsidR="00A94AB0">
        <w:rPr>
          <w:b/>
          <w:bCs/>
          <w:sz w:val="20"/>
          <w:szCs w:val="20"/>
        </w:rPr>
        <w:t>:</w:t>
      </w:r>
      <w:r w:rsidR="00EE311E" w:rsidRPr="00A94AB0">
        <w:rPr>
          <w:b/>
          <w:bCs/>
          <w:sz w:val="20"/>
          <w:szCs w:val="20"/>
        </w:rPr>
        <w:t xml:space="preserve"> </w:t>
      </w:r>
    </w:p>
    <w:p w14:paraId="32A45148" w14:textId="0D6CB86A" w:rsidR="00E933C1" w:rsidRDefault="00E933C1" w:rsidP="00E933C1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70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864A5B">
        <w:rPr>
          <w:sz w:val="20"/>
          <w:szCs w:val="20"/>
        </w:rPr>
        <w:t xml:space="preserve">Trenched </w:t>
      </w:r>
      <w:r w:rsidR="00864A5B">
        <w:rPr>
          <w:sz w:val="20"/>
          <w:szCs w:val="20"/>
        </w:rPr>
        <w:tab/>
      </w:r>
      <w:r w:rsidR="00134815">
        <w:rPr>
          <w:sz w:val="20"/>
          <w:szCs w:val="20"/>
        </w:rPr>
        <w:t xml:space="preserve">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-209539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5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4815" w:rsidRPr="00FC6CE2">
        <w:rPr>
          <w:sz w:val="20"/>
          <w:szCs w:val="20"/>
        </w:rPr>
        <w:t xml:space="preserve"> </w:t>
      </w:r>
      <w:r w:rsidR="00134815">
        <w:rPr>
          <w:sz w:val="20"/>
          <w:szCs w:val="20"/>
        </w:rPr>
        <w:t>Trenchless</w:t>
      </w:r>
    </w:p>
    <w:p w14:paraId="64CF1797" w14:textId="77777777" w:rsidR="00E933C1" w:rsidRPr="00FC6CE2" w:rsidRDefault="00E933C1" w:rsidP="00E933C1">
      <w:pPr>
        <w:pBdr>
          <w:bottom w:val="single" w:sz="4" w:space="1" w:color="auto"/>
        </w:pBdr>
        <w:rPr>
          <w:sz w:val="16"/>
          <w:szCs w:val="16"/>
        </w:rPr>
      </w:pPr>
    </w:p>
    <w:p w14:paraId="7642C097" w14:textId="75241B2C" w:rsidR="00A123FD" w:rsidRPr="007C2796" w:rsidRDefault="00A123FD" w:rsidP="00A123FD">
      <w:pPr>
        <w:rPr>
          <w:b/>
          <w:bCs/>
          <w:sz w:val="20"/>
          <w:szCs w:val="20"/>
        </w:rPr>
      </w:pPr>
      <w:r w:rsidRPr="007C2796">
        <w:rPr>
          <w:b/>
          <w:bCs/>
          <w:sz w:val="20"/>
          <w:szCs w:val="20"/>
        </w:rPr>
        <w:t>Civil Trades Certification in</w:t>
      </w:r>
      <w:r w:rsidR="004C4C91" w:rsidRPr="007C2796">
        <w:rPr>
          <w:b/>
          <w:bCs/>
          <w:sz w:val="20"/>
          <w:szCs w:val="20"/>
        </w:rPr>
        <w:t xml:space="preserve"> Civil</w:t>
      </w:r>
      <w:r w:rsidRPr="007C2796">
        <w:rPr>
          <w:b/>
          <w:bCs/>
          <w:sz w:val="20"/>
          <w:szCs w:val="20"/>
        </w:rPr>
        <w:t xml:space="preserve"> Infrastructure</w:t>
      </w:r>
      <w:r w:rsidR="00B5024C" w:rsidRPr="007C2796">
        <w:rPr>
          <w:b/>
          <w:bCs/>
          <w:sz w:val="20"/>
          <w:szCs w:val="20"/>
        </w:rPr>
        <w:t xml:space="preserve"> </w:t>
      </w:r>
      <w:r w:rsidR="00371D38" w:rsidRPr="007C2796">
        <w:rPr>
          <w:b/>
          <w:bCs/>
          <w:sz w:val="20"/>
          <w:szCs w:val="20"/>
        </w:rPr>
        <w:t>Works</w:t>
      </w:r>
      <w:r w:rsidR="00C328A8" w:rsidRPr="007C2796">
        <w:rPr>
          <w:b/>
          <w:bCs/>
          <w:sz w:val="20"/>
          <w:szCs w:val="20"/>
        </w:rPr>
        <w:t xml:space="preserve"> (Pipe Installation)</w:t>
      </w:r>
      <w:r w:rsidR="00C53EDD">
        <w:rPr>
          <w:b/>
          <w:bCs/>
          <w:sz w:val="20"/>
          <w:szCs w:val="20"/>
        </w:rPr>
        <w:t xml:space="preserve"> with</w:t>
      </w:r>
      <w:r w:rsidRPr="007C2796">
        <w:rPr>
          <w:b/>
          <w:bCs/>
          <w:sz w:val="20"/>
          <w:szCs w:val="20"/>
        </w:rPr>
        <w:t xml:space="preserve"> Endorsement in:</w:t>
      </w:r>
    </w:p>
    <w:p w14:paraId="04899BF9" w14:textId="4F205763" w:rsidR="00A123FD" w:rsidRPr="007C2796" w:rsidRDefault="00A123FD" w:rsidP="00A123FD">
      <w:pPr>
        <w:rPr>
          <w:b/>
          <w:bCs/>
          <w:sz w:val="20"/>
          <w:szCs w:val="20"/>
        </w:rPr>
      </w:pPr>
      <w:r w:rsidRPr="007C279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0972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7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C2796">
        <w:rPr>
          <w:sz w:val="20"/>
          <w:szCs w:val="20"/>
        </w:rPr>
        <w:t xml:space="preserve"> P</w:t>
      </w:r>
      <w:r w:rsidR="00371D38" w:rsidRPr="007C2796">
        <w:rPr>
          <w:sz w:val="20"/>
          <w:szCs w:val="20"/>
        </w:rPr>
        <w:t>ipe Installation</w:t>
      </w:r>
      <w:r w:rsidRPr="007C2796">
        <w:rPr>
          <w:sz w:val="20"/>
          <w:szCs w:val="20"/>
        </w:rPr>
        <w:tab/>
      </w:r>
    </w:p>
    <w:p w14:paraId="4796DB66" w14:textId="77777777" w:rsidR="00371D38" w:rsidRPr="00FC6CE2" w:rsidRDefault="00371D38" w:rsidP="00371D38">
      <w:pPr>
        <w:pBdr>
          <w:bottom w:val="single" w:sz="4" w:space="1" w:color="auto"/>
        </w:pBdr>
        <w:rPr>
          <w:sz w:val="16"/>
          <w:szCs w:val="16"/>
        </w:rPr>
      </w:pPr>
    </w:p>
    <w:p w14:paraId="016BACF4" w14:textId="77777777" w:rsidR="00371D38" w:rsidRPr="00FC6CE2" w:rsidRDefault="00371D38" w:rsidP="00371D38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>Civil Trades Certification in</w:t>
      </w:r>
      <w:r>
        <w:rPr>
          <w:b/>
          <w:bCs/>
          <w:sz w:val="20"/>
          <w:szCs w:val="20"/>
        </w:rPr>
        <w:t xml:space="preserve"> Civil</w:t>
      </w:r>
      <w:r w:rsidRPr="007D325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frastructure (Piling) with Endorsement in:</w:t>
      </w:r>
    </w:p>
    <w:p w14:paraId="1AD6B867" w14:textId="77777777" w:rsidR="00371D38" w:rsidRDefault="00371D38" w:rsidP="00371D38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572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>
        <w:rPr>
          <w:sz w:val="20"/>
          <w:szCs w:val="20"/>
        </w:rPr>
        <w:t>Piling</w:t>
      </w:r>
      <w:r w:rsidRPr="00FC6CE2">
        <w:rPr>
          <w:sz w:val="20"/>
          <w:szCs w:val="20"/>
        </w:rPr>
        <w:tab/>
      </w:r>
    </w:p>
    <w:p w14:paraId="74B17BFA" w14:textId="77777777" w:rsidR="0079605C" w:rsidRPr="00FC6CE2" w:rsidRDefault="0079605C" w:rsidP="0079605C">
      <w:pPr>
        <w:pBdr>
          <w:bottom w:val="single" w:sz="4" w:space="1" w:color="auto"/>
        </w:pBdr>
        <w:rPr>
          <w:sz w:val="16"/>
          <w:szCs w:val="16"/>
        </w:rPr>
      </w:pPr>
    </w:p>
    <w:p w14:paraId="57EE1038" w14:textId="2CD2CF4B" w:rsidR="0079605C" w:rsidRPr="00FC6CE2" w:rsidRDefault="0079605C" w:rsidP="0079605C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in </w:t>
      </w:r>
      <w:r w:rsidR="0059384D">
        <w:rPr>
          <w:b/>
          <w:bCs/>
          <w:sz w:val="20"/>
          <w:szCs w:val="20"/>
        </w:rPr>
        <w:t xml:space="preserve">Road </w:t>
      </w:r>
      <w:r w:rsidR="00F03819">
        <w:rPr>
          <w:b/>
          <w:bCs/>
          <w:sz w:val="20"/>
          <w:szCs w:val="20"/>
        </w:rPr>
        <w:t>Marking</w:t>
      </w:r>
      <w:r>
        <w:rPr>
          <w:b/>
          <w:bCs/>
          <w:sz w:val="20"/>
          <w:szCs w:val="20"/>
        </w:rPr>
        <w:t xml:space="preserve"> with Endorsement in:</w:t>
      </w:r>
    </w:p>
    <w:p w14:paraId="2B1EB429" w14:textId="322D67C2" w:rsidR="00104B0E" w:rsidRDefault="0079605C" w:rsidP="0001149F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612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F03819">
        <w:rPr>
          <w:sz w:val="20"/>
          <w:szCs w:val="20"/>
        </w:rPr>
        <w:t>Testin</w:t>
      </w:r>
      <w:r w:rsidR="0049563A">
        <w:rPr>
          <w:sz w:val="20"/>
          <w:szCs w:val="20"/>
        </w:rPr>
        <w:t>g</w:t>
      </w:r>
    </w:p>
    <w:p w14:paraId="43304721" w14:textId="77777777" w:rsidR="00E90AEE" w:rsidRPr="00FC6CE2" w:rsidRDefault="00E90AEE" w:rsidP="00E90AEE">
      <w:pPr>
        <w:pBdr>
          <w:bottom w:val="single" w:sz="4" w:space="1" w:color="auto"/>
        </w:pBdr>
        <w:rPr>
          <w:sz w:val="16"/>
          <w:szCs w:val="16"/>
        </w:rPr>
      </w:pPr>
    </w:p>
    <w:p w14:paraId="2E2596C1" w14:textId="0F5D4642" w:rsidR="00E90AEE" w:rsidRPr="00FC6CE2" w:rsidRDefault="00E90AEE" w:rsidP="00E90AEE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>Civil Trades Certification in</w:t>
      </w:r>
      <w:r>
        <w:rPr>
          <w:b/>
          <w:bCs/>
          <w:sz w:val="20"/>
          <w:szCs w:val="20"/>
        </w:rPr>
        <w:t xml:space="preserve"> Supervision with Endorsement in:</w:t>
      </w:r>
    </w:p>
    <w:p w14:paraId="5897BFC4" w14:textId="09AA7C72" w:rsidR="00C2540C" w:rsidRDefault="00E90AEE" w:rsidP="00E90AEE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289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A032F7">
        <w:rPr>
          <w:sz w:val="20"/>
          <w:szCs w:val="20"/>
        </w:rPr>
        <w:t>Civil Plant Management</w:t>
      </w:r>
      <w:r w:rsidR="00A032F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5248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32F7" w:rsidRPr="00FC6CE2">
        <w:rPr>
          <w:sz w:val="20"/>
          <w:szCs w:val="20"/>
        </w:rPr>
        <w:t xml:space="preserve"> </w:t>
      </w:r>
      <w:r w:rsidR="00E02BB5">
        <w:rPr>
          <w:sz w:val="20"/>
          <w:szCs w:val="20"/>
        </w:rPr>
        <w:t>Civil Works</w:t>
      </w:r>
      <w:r w:rsidR="00C2540C">
        <w:rPr>
          <w:sz w:val="20"/>
          <w:szCs w:val="20"/>
        </w:rPr>
        <w:t xml:space="preserve">       </w:t>
      </w:r>
      <w:r w:rsidR="00E02BB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8113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2BB5" w:rsidRPr="00FC6CE2">
        <w:rPr>
          <w:sz w:val="20"/>
          <w:szCs w:val="20"/>
        </w:rPr>
        <w:t xml:space="preserve"> </w:t>
      </w:r>
      <w:r w:rsidR="00E02BB5">
        <w:rPr>
          <w:sz w:val="20"/>
          <w:szCs w:val="20"/>
        </w:rPr>
        <w:t>Pavement Surfacing</w:t>
      </w:r>
      <w:r w:rsidR="00E02BB5">
        <w:rPr>
          <w:sz w:val="20"/>
          <w:szCs w:val="20"/>
        </w:rPr>
        <w:tab/>
      </w:r>
      <w:r w:rsidR="00E02BB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53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2BB5" w:rsidRPr="00FC6CE2">
        <w:rPr>
          <w:sz w:val="20"/>
          <w:szCs w:val="20"/>
        </w:rPr>
        <w:t xml:space="preserve"> </w:t>
      </w:r>
      <w:r w:rsidR="00321381">
        <w:rPr>
          <w:sz w:val="20"/>
          <w:szCs w:val="20"/>
        </w:rPr>
        <w:t>Road marking</w:t>
      </w:r>
      <w:r w:rsidR="00C2540C">
        <w:rPr>
          <w:sz w:val="20"/>
          <w:szCs w:val="20"/>
        </w:rPr>
        <w:t xml:space="preserve">  </w:t>
      </w:r>
    </w:p>
    <w:p w14:paraId="7350771F" w14:textId="63B1F7D0" w:rsidR="00474389" w:rsidRDefault="009E50E7" w:rsidP="00E90A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3560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540C" w:rsidRPr="00FC6CE2">
        <w:rPr>
          <w:sz w:val="20"/>
          <w:szCs w:val="20"/>
        </w:rPr>
        <w:t xml:space="preserve"> </w:t>
      </w:r>
      <w:r w:rsidR="001E66E9">
        <w:rPr>
          <w:sz w:val="20"/>
          <w:szCs w:val="20"/>
        </w:rPr>
        <w:t>Road Works</w:t>
      </w:r>
      <w:r w:rsidR="001E66E9">
        <w:rPr>
          <w:sz w:val="20"/>
          <w:szCs w:val="20"/>
        </w:rPr>
        <w:tab/>
      </w:r>
      <w:r w:rsidR="001E66E9">
        <w:rPr>
          <w:sz w:val="20"/>
          <w:szCs w:val="20"/>
        </w:rPr>
        <w:tab/>
      </w:r>
      <w:r w:rsidR="001E66E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31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66E9" w:rsidRPr="00FC6CE2">
        <w:rPr>
          <w:sz w:val="20"/>
          <w:szCs w:val="20"/>
        </w:rPr>
        <w:t xml:space="preserve"> </w:t>
      </w:r>
      <w:r w:rsidR="001E66E9">
        <w:rPr>
          <w:sz w:val="20"/>
          <w:szCs w:val="20"/>
        </w:rPr>
        <w:t>Rural Contracting</w:t>
      </w:r>
      <w:r w:rsidR="001E66E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10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B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66E9" w:rsidRPr="00FC6CE2">
        <w:rPr>
          <w:sz w:val="20"/>
          <w:szCs w:val="20"/>
        </w:rPr>
        <w:t xml:space="preserve"> </w:t>
      </w:r>
      <w:r w:rsidR="00474389">
        <w:rPr>
          <w:sz w:val="20"/>
          <w:szCs w:val="20"/>
        </w:rPr>
        <w:t>Asphalt and Chipseal</w:t>
      </w:r>
      <w:r w:rsidR="00474389">
        <w:rPr>
          <w:sz w:val="20"/>
          <w:szCs w:val="20"/>
        </w:rPr>
        <w:tab/>
      </w:r>
      <w:r w:rsidR="004743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31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4389" w:rsidRPr="00FC6CE2">
        <w:rPr>
          <w:sz w:val="20"/>
          <w:szCs w:val="20"/>
        </w:rPr>
        <w:t xml:space="preserve"> </w:t>
      </w:r>
      <w:r w:rsidR="00321381">
        <w:rPr>
          <w:sz w:val="20"/>
          <w:szCs w:val="20"/>
        </w:rPr>
        <w:t>Asphalt</w:t>
      </w:r>
      <w:r w:rsidR="00474389">
        <w:rPr>
          <w:sz w:val="20"/>
          <w:szCs w:val="20"/>
        </w:rPr>
        <w:t xml:space="preserve"> Surfacing</w:t>
      </w:r>
    </w:p>
    <w:p w14:paraId="6B61028B" w14:textId="1D5928C4" w:rsidR="009F0413" w:rsidRDefault="009E50E7" w:rsidP="00E90A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0458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4389" w:rsidRPr="00FC6CE2">
        <w:rPr>
          <w:sz w:val="20"/>
          <w:szCs w:val="20"/>
        </w:rPr>
        <w:t xml:space="preserve"> </w:t>
      </w:r>
      <w:r w:rsidR="00321381">
        <w:rPr>
          <w:sz w:val="20"/>
          <w:szCs w:val="20"/>
        </w:rPr>
        <w:t xml:space="preserve"> </w:t>
      </w:r>
      <w:r w:rsidR="00875431">
        <w:rPr>
          <w:sz w:val="20"/>
          <w:szCs w:val="20"/>
        </w:rPr>
        <w:t>Chipseal Surfacing</w:t>
      </w:r>
      <w:r w:rsidR="00875431">
        <w:rPr>
          <w:sz w:val="20"/>
          <w:szCs w:val="20"/>
        </w:rPr>
        <w:tab/>
      </w:r>
      <w:r w:rsidR="0087543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919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6517">
        <w:rPr>
          <w:sz w:val="20"/>
          <w:szCs w:val="20"/>
        </w:rPr>
        <w:t xml:space="preserve">  Road Construction</w:t>
      </w:r>
      <w:r w:rsidR="009F04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117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413" w:rsidRPr="00FC6CE2">
        <w:rPr>
          <w:sz w:val="20"/>
          <w:szCs w:val="20"/>
        </w:rPr>
        <w:t xml:space="preserve"> </w:t>
      </w:r>
      <w:r w:rsidR="009F0413">
        <w:rPr>
          <w:sz w:val="20"/>
          <w:szCs w:val="20"/>
        </w:rPr>
        <w:t>Kerb and Channel</w:t>
      </w:r>
      <w:r w:rsidR="00875431">
        <w:rPr>
          <w:sz w:val="20"/>
          <w:szCs w:val="20"/>
        </w:rPr>
        <w:tab/>
      </w:r>
      <w:r w:rsidR="0087543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058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75431" w:rsidRPr="00FC6CE2">
        <w:rPr>
          <w:sz w:val="20"/>
          <w:szCs w:val="20"/>
        </w:rPr>
        <w:t xml:space="preserve"> </w:t>
      </w:r>
      <w:r w:rsidR="00875431">
        <w:rPr>
          <w:sz w:val="20"/>
          <w:szCs w:val="20"/>
        </w:rPr>
        <w:t xml:space="preserve">Civil Works and Utilities </w:t>
      </w:r>
    </w:p>
    <w:p w14:paraId="5E1A4A6F" w14:textId="5F63FFCC" w:rsidR="0013215F" w:rsidRDefault="009E50E7" w:rsidP="00E90A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319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413" w:rsidRPr="00FC6CE2">
        <w:rPr>
          <w:sz w:val="20"/>
          <w:szCs w:val="20"/>
        </w:rPr>
        <w:t xml:space="preserve"> </w:t>
      </w:r>
      <w:r w:rsidR="0013215F">
        <w:rPr>
          <w:sz w:val="20"/>
          <w:szCs w:val="20"/>
        </w:rPr>
        <w:t>Concreting</w:t>
      </w:r>
      <w:r w:rsidR="0013215F">
        <w:rPr>
          <w:sz w:val="20"/>
          <w:szCs w:val="20"/>
        </w:rPr>
        <w:tab/>
      </w:r>
      <w:r w:rsidR="0013215F">
        <w:rPr>
          <w:sz w:val="20"/>
          <w:szCs w:val="20"/>
        </w:rPr>
        <w:tab/>
      </w:r>
      <w:r w:rsidR="0013215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581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15F" w:rsidRPr="00FC6CE2">
        <w:rPr>
          <w:sz w:val="20"/>
          <w:szCs w:val="20"/>
        </w:rPr>
        <w:t xml:space="preserve"> </w:t>
      </w:r>
      <w:r w:rsidR="0013215F">
        <w:rPr>
          <w:sz w:val="20"/>
          <w:szCs w:val="20"/>
        </w:rPr>
        <w:t>Roading</w:t>
      </w:r>
      <w:r w:rsidR="0013215F">
        <w:rPr>
          <w:sz w:val="20"/>
          <w:szCs w:val="20"/>
        </w:rPr>
        <w:tab/>
      </w:r>
      <w:r w:rsidR="0013215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6472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15F" w:rsidRPr="00FC6CE2">
        <w:rPr>
          <w:sz w:val="20"/>
          <w:szCs w:val="20"/>
        </w:rPr>
        <w:t xml:space="preserve"> </w:t>
      </w:r>
      <w:r w:rsidR="0013215F">
        <w:rPr>
          <w:sz w:val="20"/>
          <w:szCs w:val="20"/>
        </w:rPr>
        <w:t>Demolition</w:t>
      </w:r>
      <w:r w:rsidR="0013215F">
        <w:rPr>
          <w:sz w:val="20"/>
          <w:szCs w:val="20"/>
        </w:rPr>
        <w:tab/>
      </w:r>
      <w:r w:rsidR="0013215F">
        <w:rPr>
          <w:sz w:val="20"/>
          <w:szCs w:val="20"/>
        </w:rPr>
        <w:tab/>
      </w:r>
      <w:r w:rsidR="0013215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550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15F" w:rsidRPr="00FC6CE2">
        <w:rPr>
          <w:sz w:val="20"/>
          <w:szCs w:val="20"/>
        </w:rPr>
        <w:t xml:space="preserve"> </w:t>
      </w:r>
      <w:r w:rsidR="0013215F">
        <w:rPr>
          <w:sz w:val="20"/>
          <w:szCs w:val="20"/>
        </w:rPr>
        <w:t>Drainage</w:t>
      </w:r>
    </w:p>
    <w:p w14:paraId="68FA0EEF" w14:textId="339F4428" w:rsidR="00CA661C" w:rsidRDefault="009E50E7" w:rsidP="00E90A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766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215F" w:rsidRPr="00FC6CE2">
        <w:rPr>
          <w:sz w:val="20"/>
          <w:szCs w:val="20"/>
        </w:rPr>
        <w:t xml:space="preserve"> </w:t>
      </w:r>
      <w:r w:rsidR="00ED569A">
        <w:rPr>
          <w:sz w:val="20"/>
          <w:szCs w:val="20"/>
        </w:rPr>
        <w:t>Earthworks</w:t>
      </w:r>
      <w:r w:rsidR="00ED569A">
        <w:rPr>
          <w:sz w:val="20"/>
          <w:szCs w:val="20"/>
        </w:rPr>
        <w:tab/>
      </w:r>
      <w:r w:rsidR="00ED569A">
        <w:rPr>
          <w:sz w:val="20"/>
          <w:szCs w:val="20"/>
        </w:rPr>
        <w:tab/>
      </w:r>
      <w:r w:rsidR="00ED569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843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569A" w:rsidRPr="00FC6CE2">
        <w:rPr>
          <w:sz w:val="20"/>
          <w:szCs w:val="20"/>
        </w:rPr>
        <w:t xml:space="preserve"> </w:t>
      </w:r>
      <w:r w:rsidR="00ED569A">
        <w:rPr>
          <w:sz w:val="20"/>
          <w:szCs w:val="20"/>
        </w:rPr>
        <w:t>Survey and Set Out</w:t>
      </w:r>
      <w:r w:rsidR="00ED569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195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569A" w:rsidRPr="00FC6CE2">
        <w:rPr>
          <w:sz w:val="20"/>
          <w:szCs w:val="20"/>
        </w:rPr>
        <w:t xml:space="preserve"> </w:t>
      </w:r>
      <w:r w:rsidR="00ED569A">
        <w:rPr>
          <w:sz w:val="20"/>
          <w:szCs w:val="20"/>
        </w:rPr>
        <w:t>Traffic and Training</w:t>
      </w:r>
      <w:r w:rsidR="00ED569A">
        <w:rPr>
          <w:sz w:val="20"/>
          <w:szCs w:val="20"/>
        </w:rPr>
        <w:tab/>
      </w:r>
      <w:r w:rsidR="00ED569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677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DA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569A" w:rsidRPr="00FC6CE2">
        <w:rPr>
          <w:sz w:val="20"/>
          <w:szCs w:val="20"/>
        </w:rPr>
        <w:t xml:space="preserve"> </w:t>
      </w:r>
      <w:r w:rsidR="00505A5A">
        <w:rPr>
          <w:sz w:val="20"/>
          <w:szCs w:val="20"/>
        </w:rPr>
        <w:t>High-Capacity</w:t>
      </w:r>
      <w:r w:rsidR="00ED569A">
        <w:rPr>
          <w:sz w:val="20"/>
          <w:szCs w:val="20"/>
        </w:rPr>
        <w:t xml:space="preserve"> Highways</w:t>
      </w:r>
    </w:p>
    <w:p w14:paraId="731534D0" w14:textId="733440E0" w:rsidR="00E90AEE" w:rsidRDefault="009E50E7" w:rsidP="00E90AEE">
      <w:pPr>
        <w:rPr>
          <w:b/>
          <w:bCs/>
          <w:sz w:val="20"/>
          <w:szCs w:val="20"/>
          <w:highlight w:val="lightGray"/>
        </w:rPr>
      </w:pPr>
      <w:sdt>
        <w:sdtPr>
          <w:rPr>
            <w:sz w:val="20"/>
            <w:szCs w:val="20"/>
          </w:rPr>
          <w:id w:val="15090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661C" w:rsidRPr="00FC6CE2">
        <w:rPr>
          <w:sz w:val="20"/>
          <w:szCs w:val="20"/>
        </w:rPr>
        <w:t xml:space="preserve"> </w:t>
      </w:r>
      <w:r w:rsidR="00CA661C">
        <w:rPr>
          <w:sz w:val="20"/>
          <w:szCs w:val="20"/>
        </w:rPr>
        <w:t>Road Maintenance</w:t>
      </w:r>
      <w:r w:rsidR="00E17B43">
        <w:rPr>
          <w:sz w:val="20"/>
          <w:szCs w:val="20"/>
        </w:rPr>
        <w:tab/>
      </w:r>
      <w:r w:rsidR="00CE49B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2966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BE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9BE" w:rsidRPr="00FC6CE2">
        <w:rPr>
          <w:sz w:val="20"/>
          <w:szCs w:val="20"/>
        </w:rPr>
        <w:t xml:space="preserve"> </w:t>
      </w:r>
      <w:r w:rsidR="00CE49BE">
        <w:rPr>
          <w:sz w:val="20"/>
          <w:szCs w:val="20"/>
        </w:rPr>
        <w:t>Water</w:t>
      </w:r>
      <w:r w:rsidR="00CE49BE">
        <w:rPr>
          <w:sz w:val="20"/>
          <w:szCs w:val="20"/>
        </w:rPr>
        <w:tab/>
      </w:r>
      <w:r w:rsidR="00CE49B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634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BE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9BE" w:rsidRPr="00FC6CE2">
        <w:rPr>
          <w:sz w:val="20"/>
          <w:szCs w:val="20"/>
        </w:rPr>
        <w:t xml:space="preserve"> </w:t>
      </w:r>
      <w:r w:rsidR="00CE49BE">
        <w:rPr>
          <w:sz w:val="20"/>
          <w:szCs w:val="20"/>
        </w:rPr>
        <w:t>Wastewater</w:t>
      </w:r>
    </w:p>
    <w:p w14:paraId="0F981371" w14:textId="77777777" w:rsidR="00E90AEE" w:rsidRPr="00FC6CE2" w:rsidRDefault="00E90AEE" w:rsidP="00E90AEE">
      <w:pPr>
        <w:pBdr>
          <w:bottom w:val="single" w:sz="4" w:space="1" w:color="auto"/>
        </w:pBdr>
        <w:rPr>
          <w:sz w:val="16"/>
          <w:szCs w:val="16"/>
        </w:rPr>
      </w:pPr>
    </w:p>
    <w:p w14:paraId="582E7D89" w14:textId="0FE551F6" w:rsidR="00E90AEE" w:rsidRPr="00FC6CE2" w:rsidRDefault="00E90AEE" w:rsidP="00E90AEE">
      <w:pPr>
        <w:rPr>
          <w:b/>
          <w:bCs/>
          <w:sz w:val="20"/>
          <w:szCs w:val="20"/>
        </w:rPr>
      </w:pPr>
      <w:r w:rsidRPr="007D325B">
        <w:rPr>
          <w:b/>
          <w:bCs/>
          <w:sz w:val="20"/>
          <w:szCs w:val="20"/>
        </w:rPr>
        <w:t xml:space="preserve">Civil Trades Certification in </w:t>
      </w:r>
      <w:r>
        <w:rPr>
          <w:b/>
          <w:bCs/>
          <w:sz w:val="20"/>
          <w:szCs w:val="20"/>
        </w:rPr>
        <w:t>Water Reticulation with Endorsement in:</w:t>
      </w:r>
    </w:p>
    <w:p w14:paraId="2C0BC8EA" w14:textId="0B5299E3" w:rsidR="00BE22BE" w:rsidRDefault="00E90AEE" w:rsidP="00BE22BE">
      <w:pPr>
        <w:rPr>
          <w:b/>
          <w:bCs/>
          <w:sz w:val="20"/>
          <w:szCs w:val="20"/>
          <w:highlight w:val="lightGray"/>
        </w:rPr>
      </w:pPr>
      <w:r w:rsidRPr="00FC6C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607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C6CE2">
        <w:rPr>
          <w:sz w:val="20"/>
          <w:szCs w:val="20"/>
        </w:rPr>
        <w:t xml:space="preserve"> </w:t>
      </w:r>
      <w:r w:rsidR="00BE22BE">
        <w:rPr>
          <w:sz w:val="20"/>
          <w:szCs w:val="20"/>
        </w:rPr>
        <w:t>Water</w:t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r w:rsidR="00BE22B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8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2BE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E22BE" w:rsidRPr="00FC6CE2">
        <w:rPr>
          <w:sz w:val="20"/>
          <w:szCs w:val="20"/>
        </w:rPr>
        <w:t xml:space="preserve"> </w:t>
      </w:r>
      <w:r w:rsidR="00BE22BE">
        <w:rPr>
          <w:sz w:val="20"/>
          <w:szCs w:val="20"/>
        </w:rPr>
        <w:t>Wastewater</w:t>
      </w:r>
    </w:p>
    <w:p w14:paraId="0A92E669" w14:textId="5B27856F" w:rsidR="00E90AEE" w:rsidRDefault="00E90AEE" w:rsidP="00E90AEE">
      <w:pPr>
        <w:rPr>
          <w:b/>
          <w:bCs/>
          <w:sz w:val="20"/>
          <w:szCs w:val="20"/>
          <w:highlight w:val="lightGray"/>
        </w:rPr>
      </w:pPr>
    </w:p>
    <w:p w14:paraId="6EFA40AE" w14:textId="77777777" w:rsidR="003F3DDA" w:rsidRDefault="003F3DDA" w:rsidP="0001149F">
      <w:pPr>
        <w:rPr>
          <w:b/>
          <w:bCs/>
          <w:sz w:val="20"/>
          <w:szCs w:val="20"/>
          <w:highlight w:val="lightGray"/>
        </w:rPr>
      </w:pPr>
    </w:p>
    <w:p w14:paraId="7183B452" w14:textId="63B69836" w:rsidR="0001149F" w:rsidRPr="00EB3307" w:rsidRDefault="0001149F" w:rsidP="0001149F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  <w:highlight w:val="lightGray"/>
        </w:rPr>
        <w:t>Signatures</w:t>
      </w:r>
    </w:p>
    <w:p w14:paraId="64A9A73F" w14:textId="13EB864A" w:rsidR="0001149F" w:rsidRPr="00FC6CE2" w:rsidRDefault="0001149F" w:rsidP="0001149F">
      <w:pPr>
        <w:rPr>
          <w:sz w:val="20"/>
          <w:szCs w:val="20"/>
        </w:rPr>
      </w:pPr>
      <w:r w:rsidRPr="00FC6CE2">
        <w:rPr>
          <w:b/>
          <w:bCs/>
          <w:sz w:val="20"/>
          <w:szCs w:val="20"/>
        </w:rPr>
        <w:t>Employer representative</w:t>
      </w:r>
      <w:r w:rsidR="002325AF" w:rsidRPr="00FC6CE2">
        <w:rPr>
          <w:b/>
          <w:bCs/>
          <w:sz w:val="20"/>
          <w:szCs w:val="20"/>
        </w:rPr>
        <w:t>:</w:t>
      </w:r>
      <w:r w:rsidR="00825745" w:rsidRPr="00FC6CE2">
        <w:rPr>
          <w:b/>
          <w:bCs/>
          <w:sz w:val="20"/>
          <w:szCs w:val="20"/>
        </w:rPr>
        <w:t xml:space="preserve">  </w:t>
      </w:r>
      <w:r w:rsidR="00825745" w:rsidRPr="00FC6CE2">
        <w:rPr>
          <w:sz w:val="20"/>
          <w:szCs w:val="20"/>
        </w:rPr>
        <w:t>(</w:t>
      </w:r>
      <w:r w:rsidRPr="00FC6CE2">
        <w:rPr>
          <w:sz w:val="20"/>
          <w:szCs w:val="20"/>
        </w:rPr>
        <w:t>signed on behalf of the employer)</w:t>
      </w:r>
    </w:p>
    <w:p w14:paraId="1758B468" w14:textId="45038A24" w:rsidR="00825745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We agree to support this Trade Certification </w:t>
      </w:r>
      <w:r w:rsidR="00EA3001" w:rsidRPr="00FC6CE2">
        <w:rPr>
          <w:sz w:val="20"/>
          <w:szCs w:val="20"/>
        </w:rPr>
        <w:t>application,</w:t>
      </w:r>
      <w:r w:rsidRPr="00FC6CE2">
        <w:rPr>
          <w:sz w:val="20"/>
          <w:szCs w:val="20"/>
        </w:rPr>
        <w:t xml:space="preserve"> and we agree to be responsible for the application fee</w:t>
      </w:r>
      <w:r w:rsidR="00C81BDD">
        <w:rPr>
          <w:sz w:val="20"/>
          <w:szCs w:val="20"/>
        </w:rPr>
        <w:t xml:space="preserve">.  </w:t>
      </w:r>
      <w:r w:rsidR="00E54080">
        <w:rPr>
          <w:sz w:val="20"/>
          <w:szCs w:val="20"/>
        </w:rPr>
        <w:t xml:space="preserve"> </w:t>
      </w:r>
      <w:r w:rsidR="00A97ED8">
        <w:rPr>
          <w:sz w:val="20"/>
          <w:szCs w:val="20"/>
        </w:rPr>
        <w:t xml:space="preserve">                         </w:t>
      </w:r>
    </w:p>
    <w:p w14:paraId="68A2698F" w14:textId="77777777" w:rsidR="007661EF" w:rsidRPr="00FC6CE2" w:rsidRDefault="007661EF" w:rsidP="0001149F">
      <w:pPr>
        <w:rPr>
          <w:sz w:val="20"/>
          <w:szCs w:val="20"/>
        </w:rPr>
      </w:pPr>
    </w:p>
    <w:p w14:paraId="73384933" w14:textId="068DD64E" w:rsidR="0001149F" w:rsidRPr="00FC6CE2" w:rsidRDefault="0001149F" w:rsidP="002325AF">
      <w:pPr>
        <w:pBdr>
          <w:bottom w:val="single" w:sz="4" w:space="1" w:color="auto"/>
        </w:pBdr>
        <w:rPr>
          <w:sz w:val="20"/>
          <w:szCs w:val="20"/>
        </w:rPr>
      </w:pPr>
      <w:r w:rsidRPr="00FC6CE2">
        <w:rPr>
          <w:sz w:val="20"/>
          <w:szCs w:val="20"/>
        </w:rPr>
        <w:t xml:space="preserve">$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Purchase Order Number:</w:t>
      </w:r>
    </w:p>
    <w:p w14:paraId="456504B2" w14:textId="6C9E7A71" w:rsidR="002325AF" w:rsidRPr="009302A1" w:rsidRDefault="0001149F" w:rsidP="009302A1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(Please see fees on page </w:t>
      </w:r>
      <w:r w:rsidR="00F75161">
        <w:rPr>
          <w:sz w:val="20"/>
          <w:szCs w:val="20"/>
        </w:rPr>
        <w:t>3</w:t>
      </w:r>
      <w:r w:rsidRPr="00FC6CE2">
        <w:rPr>
          <w:sz w:val="20"/>
          <w:szCs w:val="20"/>
        </w:rPr>
        <w:t>)</w:t>
      </w:r>
    </w:p>
    <w:p w14:paraId="0205EF8B" w14:textId="77777777" w:rsidR="009302A1" w:rsidRPr="00A9543F" w:rsidRDefault="009302A1" w:rsidP="002325AF">
      <w:pPr>
        <w:pBdr>
          <w:bottom w:val="single" w:sz="4" w:space="1" w:color="auto"/>
        </w:pBdr>
        <w:rPr>
          <w:sz w:val="24"/>
          <w:szCs w:val="24"/>
        </w:rPr>
      </w:pPr>
    </w:p>
    <w:p w14:paraId="3A52B9E7" w14:textId="1B859E14" w:rsidR="003F3DDA" w:rsidRPr="007661EF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Employer representative name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 xml:space="preserve">Signature </w:t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Job title</w:t>
      </w:r>
      <w:r w:rsidR="002325AF" w:rsidRPr="00FC6CE2">
        <w:rPr>
          <w:sz w:val="20"/>
          <w:szCs w:val="20"/>
        </w:rPr>
        <w:t xml:space="preserve">                                                    </w:t>
      </w:r>
      <w:r w:rsidRPr="00FC6CE2">
        <w:rPr>
          <w:sz w:val="20"/>
          <w:szCs w:val="20"/>
        </w:rPr>
        <w:t>(please print)</w:t>
      </w:r>
    </w:p>
    <w:p w14:paraId="6B94A068" w14:textId="77777777" w:rsidR="003F3DDA" w:rsidRDefault="003F3DDA" w:rsidP="0001149F">
      <w:pPr>
        <w:rPr>
          <w:b/>
          <w:bCs/>
          <w:sz w:val="20"/>
          <w:szCs w:val="20"/>
        </w:rPr>
      </w:pPr>
    </w:p>
    <w:p w14:paraId="19AB9E40" w14:textId="12B2AC9C" w:rsidR="0001149F" w:rsidRPr="00FC6CE2" w:rsidRDefault="0001149F" w:rsidP="0001149F">
      <w:pPr>
        <w:rPr>
          <w:b/>
          <w:bCs/>
          <w:sz w:val="20"/>
          <w:szCs w:val="20"/>
        </w:rPr>
      </w:pPr>
      <w:r w:rsidRPr="00FC6CE2">
        <w:rPr>
          <w:b/>
          <w:bCs/>
          <w:sz w:val="20"/>
          <w:szCs w:val="20"/>
        </w:rPr>
        <w:t>Applicant</w:t>
      </w:r>
      <w:r w:rsidR="002325AF" w:rsidRPr="00FC6CE2">
        <w:rPr>
          <w:b/>
          <w:bCs/>
          <w:sz w:val="20"/>
          <w:szCs w:val="20"/>
        </w:rPr>
        <w:t>:</w:t>
      </w:r>
    </w:p>
    <w:p w14:paraId="644A64EF" w14:textId="77777777" w:rsidR="009302A1" w:rsidRPr="00FC6CE2" w:rsidRDefault="009302A1" w:rsidP="002325AF">
      <w:pPr>
        <w:pBdr>
          <w:bottom w:val="single" w:sz="4" w:space="1" w:color="auto"/>
        </w:pBdr>
        <w:rPr>
          <w:sz w:val="16"/>
          <w:szCs w:val="16"/>
        </w:rPr>
      </w:pPr>
    </w:p>
    <w:p w14:paraId="01969F3C" w14:textId="666B6C7C" w:rsidR="0001149F" w:rsidRP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Applicant’s name </w:t>
      </w:r>
      <w:r w:rsidR="002325AF" w:rsidRPr="00FC6CE2">
        <w:rPr>
          <w:sz w:val="20"/>
          <w:szCs w:val="20"/>
        </w:rPr>
        <w:tab/>
      </w:r>
      <w:r w:rsidR="009D5B4F">
        <w:rPr>
          <w:sz w:val="20"/>
          <w:szCs w:val="20"/>
        </w:rPr>
        <w:t xml:space="preserve">               </w:t>
      </w:r>
      <w:r w:rsidRPr="00FC6CE2">
        <w:rPr>
          <w:sz w:val="20"/>
          <w:szCs w:val="20"/>
        </w:rPr>
        <w:t xml:space="preserve">Signature </w:t>
      </w:r>
      <w:r w:rsidR="009D5B4F">
        <w:rPr>
          <w:sz w:val="20"/>
          <w:szCs w:val="20"/>
        </w:rPr>
        <w:t xml:space="preserve">               </w:t>
      </w:r>
      <w:r w:rsidR="002325AF" w:rsidRPr="00FC6CE2">
        <w:rPr>
          <w:sz w:val="20"/>
          <w:szCs w:val="20"/>
        </w:rPr>
        <w:tab/>
      </w:r>
      <w:r w:rsidRPr="00FC6CE2">
        <w:rPr>
          <w:sz w:val="20"/>
          <w:szCs w:val="20"/>
        </w:rPr>
        <w:t>Job title</w:t>
      </w:r>
      <w:r w:rsidR="002325AF" w:rsidRPr="00FC6CE2">
        <w:rPr>
          <w:sz w:val="20"/>
          <w:szCs w:val="20"/>
        </w:rPr>
        <w:t xml:space="preserve">                   </w:t>
      </w:r>
      <w:r w:rsidR="009D5B4F">
        <w:rPr>
          <w:sz w:val="20"/>
          <w:szCs w:val="20"/>
        </w:rPr>
        <w:t xml:space="preserve">             </w:t>
      </w:r>
      <w:r w:rsidR="009D5B4F">
        <w:rPr>
          <w:sz w:val="20"/>
          <w:szCs w:val="20"/>
        </w:rPr>
        <w:tab/>
      </w:r>
      <w:r w:rsidR="009D5B4F">
        <w:rPr>
          <w:sz w:val="20"/>
          <w:szCs w:val="20"/>
        </w:rPr>
        <w:tab/>
        <w:t xml:space="preserve">                       Date</w:t>
      </w:r>
      <w:r w:rsidR="002325AF" w:rsidRPr="00FC6CE2">
        <w:rPr>
          <w:sz w:val="20"/>
          <w:szCs w:val="20"/>
        </w:rPr>
        <w:t xml:space="preserve">                       </w:t>
      </w:r>
      <w:r w:rsidR="00FC6CE2">
        <w:rPr>
          <w:sz w:val="20"/>
          <w:szCs w:val="20"/>
        </w:rPr>
        <w:t xml:space="preserve">      </w:t>
      </w:r>
      <w:r w:rsidRPr="00FC6CE2">
        <w:rPr>
          <w:sz w:val="20"/>
          <w:szCs w:val="20"/>
        </w:rPr>
        <w:t>(please print)</w:t>
      </w:r>
    </w:p>
    <w:p w14:paraId="3F471A7A" w14:textId="77777777" w:rsidR="00FC6CE2" w:rsidRPr="009302A1" w:rsidRDefault="00FC6CE2" w:rsidP="0001149F">
      <w:pPr>
        <w:rPr>
          <w:sz w:val="16"/>
          <w:szCs w:val="16"/>
        </w:rPr>
      </w:pPr>
    </w:p>
    <w:p w14:paraId="2E4541B2" w14:textId="77777777" w:rsidR="00936139" w:rsidRPr="00936139" w:rsidRDefault="00936139" w:rsidP="0001149F">
      <w:pPr>
        <w:rPr>
          <w:b/>
          <w:bCs/>
          <w:sz w:val="20"/>
          <w:szCs w:val="20"/>
        </w:rPr>
      </w:pPr>
      <w:r w:rsidRPr="00936139">
        <w:rPr>
          <w:b/>
          <w:bCs/>
          <w:sz w:val="20"/>
          <w:szCs w:val="20"/>
        </w:rPr>
        <w:t>CSAM Details</w:t>
      </w:r>
    </w:p>
    <w:p w14:paraId="2376DCB8" w14:textId="77777777" w:rsidR="00936139" w:rsidRDefault="00936139" w:rsidP="0093613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me:</w:t>
      </w:r>
    </w:p>
    <w:p w14:paraId="6813EAD0" w14:textId="15601E4B" w:rsidR="00FC6CE2" w:rsidRDefault="0001149F" w:rsidP="0001149F">
      <w:pPr>
        <w:rPr>
          <w:sz w:val="20"/>
          <w:szCs w:val="20"/>
        </w:rPr>
      </w:pPr>
      <w:r w:rsidRPr="00FC6CE2">
        <w:rPr>
          <w:sz w:val="20"/>
          <w:szCs w:val="20"/>
        </w:rPr>
        <w:t xml:space="preserve">In signing this, the Applicant agrees that the Civil Trades Board may use the Applicant’s name and image in promotional material online and/or in print. </w:t>
      </w:r>
    </w:p>
    <w:p w14:paraId="6C614E72" w14:textId="77777777" w:rsidR="007661EF" w:rsidRPr="00FC6CE2" w:rsidRDefault="007661EF" w:rsidP="0001149F">
      <w:pPr>
        <w:rPr>
          <w:sz w:val="20"/>
          <w:szCs w:val="20"/>
        </w:rPr>
      </w:pPr>
    </w:p>
    <w:p w14:paraId="0D4B824F" w14:textId="3D1D48B5" w:rsidR="00EE218E" w:rsidRPr="00E84239" w:rsidRDefault="009E50E7" w:rsidP="0001149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158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E2" w:rsidRPr="00FC6C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6CE2" w:rsidRPr="00FC6CE2">
        <w:rPr>
          <w:sz w:val="20"/>
          <w:szCs w:val="20"/>
        </w:rPr>
        <w:t xml:space="preserve"> </w:t>
      </w:r>
      <w:r w:rsidR="0001149F" w:rsidRPr="00FC6CE2">
        <w:rPr>
          <w:sz w:val="20"/>
          <w:szCs w:val="20"/>
        </w:rPr>
        <w:t>Please tick if you do NOT wish your name and image to be used.</w:t>
      </w:r>
    </w:p>
    <w:p w14:paraId="6184D455" w14:textId="4B8D49CF" w:rsidR="003F3DDA" w:rsidRDefault="0001149F" w:rsidP="0001149F">
      <w:r w:rsidRPr="00FC6CE2">
        <w:rPr>
          <w:b/>
          <w:bCs/>
          <w:sz w:val="20"/>
          <w:szCs w:val="20"/>
        </w:rPr>
        <w:t xml:space="preserve">Please return this form to </w:t>
      </w:r>
      <w:hyperlink r:id="rId12" w:history="1">
        <w:r w:rsidR="00EB3307" w:rsidRPr="00FD3337">
          <w:rPr>
            <w:rStyle w:val="Hyperlink"/>
            <w:b/>
            <w:bCs/>
            <w:sz w:val="20"/>
            <w:szCs w:val="20"/>
          </w:rPr>
          <w:t>info@civiltrades.co.nz</w:t>
        </w:r>
      </w:hyperlink>
    </w:p>
    <w:p w14:paraId="6A6CC950" w14:textId="77777777" w:rsidR="0064380A" w:rsidRDefault="0064380A" w:rsidP="0001149F"/>
    <w:p w14:paraId="7CB07D17" w14:textId="77777777" w:rsidR="0064380A" w:rsidRPr="00E84239" w:rsidRDefault="0064380A" w:rsidP="0001149F">
      <w:pPr>
        <w:rPr>
          <w:b/>
          <w:bCs/>
          <w:color w:val="0563C1" w:themeColor="hyperlink"/>
          <w:sz w:val="20"/>
          <w:szCs w:val="20"/>
          <w:u w:val="single"/>
        </w:rPr>
      </w:pPr>
    </w:p>
    <w:p w14:paraId="715BD14C" w14:textId="07826730" w:rsidR="00EB3307" w:rsidRPr="00EB3307" w:rsidRDefault="00C21225" w:rsidP="00EB33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lightGray"/>
        </w:rPr>
        <w:t>C</w:t>
      </w:r>
      <w:r w:rsidR="00EB3307" w:rsidRPr="00EB3307">
        <w:rPr>
          <w:b/>
          <w:bCs/>
          <w:sz w:val="20"/>
          <w:szCs w:val="20"/>
          <w:highlight w:val="lightGray"/>
        </w:rPr>
        <w:t>ertification Fees</w:t>
      </w:r>
    </w:p>
    <w:p w14:paraId="48694C8D" w14:textId="71C28C4E" w:rsidR="00EB3307" w:rsidRPr="00EB3307" w:rsidRDefault="00EB3307" w:rsidP="00EB3307">
      <w:pPr>
        <w:spacing w:line="240" w:lineRule="auto"/>
        <w:rPr>
          <w:sz w:val="20"/>
          <w:szCs w:val="20"/>
        </w:rPr>
      </w:pPr>
      <w:r w:rsidRPr="00EB3307">
        <w:rPr>
          <w:sz w:val="20"/>
          <w:szCs w:val="20"/>
        </w:rPr>
        <w:t>All current members of Civil Contractors NZ (CCNZ) qualify for a discounted certification rate. If your company (or employer) is not a member of CCNZ and would like to join, go to www.civilcontractors.co.nz to find out more.</w:t>
      </w:r>
    </w:p>
    <w:p w14:paraId="0AAAA048" w14:textId="01378EAE" w:rsidR="00EB3307" w:rsidRPr="00EB3307" w:rsidRDefault="00EB3307" w:rsidP="00EB3307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 w:rsidRPr="00EB3307">
        <w:rPr>
          <w:sz w:val="20"/>
          <w:szCs w:val="20"/>
        </w:rPr>
        <w:t xml:space="preserve">Please note - </w:t>
      </w:r>
      <w:r w:rsidR="00C15E37" w:rsidRPr="00EB3307">
        <w:rPr>
          <w:sz w:val="20"/>
          <w:szCs w:val="20"/>
        </w:rPr>
        <w:t>all</w:t>
      </w:r>
      <w:r w:rsidRPr="00EB3307">
        <w:rPr>
          <w:sz w:val="20"/>
          <w:szCs w:val="20"/>
        </w:rPr>
        <w:t xml:space="preserve"> the below fees are excluding GST.</w:t>
      </w:r>
    </w:p>
    <w:p w14:paraId="4ED3A294" w14:textId="0FABA711" w:rsidR="00EB3307" w:rsidRDefault="00EB3307" w:rsidP="00EB3307">
      <w:pP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 xml:space="preserve">CCNZ </w:t>
      </w:r>
      <w:r w:rsidR="006C78AA">
        <w:rPr>
          <w:b/>
          <w:bCs/>
          <w:sz w:val="20"/>
          <w:szCs w:val="20"/>
        </w:rPr>
        <w:t xml:space="preserve">Standard </w:t>
      </w:r>
      <w:r w:rsidRPr="00EB3307">
        <w:rPr>
          <w:b/>
          <w:bCs/>
          <w:sz w:val="20"/>
          <w:szCs w:val="20"/>
        </w:rPr>
        <w:t>member fees</w:t>
      </w:r>
    </w:p>
    <w:p w14:paraId="0A73F292" w14:textId="78FCDCE6" w:rsidR="00C21225" w:rsidRPr="00C21225" w:rsidRDefault="00C21225" w:rsidP="00C21225">
      <w:pPr>
        <w:rPr>
          <w:sz w:val="20"/>
          <w:szCs w:val="20"/>
        </w:rPr>
      </w:pPr>
      <w:r w:rsidRPr="00C21225">
        <w:rPr>
          <w:sz w:val="20"/>
          <w:szCs w:val="20"/>
        </w:rPr>
        <w:t>$</w:t>
      </w:r>
      <w:r w:rsidR="008B2D36">
        <w:rPr>
          <w:sz w:val="20"/>
          <w:szCs w:val="20"/>
        </w:rPr>
        <w:t>8</w:t>
      </w:r>
      <w:r w:rsidRPr="00C21225">
        <w:rPr>
          <w:sz w:val="20"/>
          <w:szCs w:val="20"/>
        </w:rPr>
        <w:t>00 to apply for Civil Trades Certification</w:t>
      </w:r>
      <w:r w:rsidR="00704032">
        <w:rPr>
          <w:sz w:val="20"/>
          <w:szCs w:val="20"/>
        </w:rPr>
        <w:t>, includes all endorsements</w:t>
      </w:r>
      <w:r w:rsidRPr="00C21225">
        <w:rPr>
          <w:sz w:val="20"/>
          <w:szCs w:val="20"/>
        </w:rPr>
        <w:t xml:space="preserve"> </w:t>
      </w:r>
    </w:p>
    <w:p w14:paraId="11A88D26" w14:textId="77777777" w:rsidR="00EB3307" w:rsidRPr="00EB3307" w:rsidRDefault="00EB3307" w:rsidP="00211DE8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>CCNZ non-member fees</w:t>
      </w:r>
    </w:p>
    <w:p w14:paraId="652FE543" w14:textId="01972693" w:rsidR="00C21225" w:rsidRPr="00EF429B" w:rsidRDefault="00C21225" w:rsidP="00C21225">
      <w:pPr>
        <w:rPr>
          <w:sz w:val="20"/>
          <w:szCs w:val="20"/>
        </w:rPr>
      </w:pPr>
      <w:r w:rsidRPr="00EF429B">
        <w:rPr>
          <w:sz w:val="20"/>
          <w:szCs w:val="20"/>
        </w:rPr>
        <w:t>$</w:t>
      </w:r>
      <w:r w:rsidR="008B2D36">
        <w:rPr>
          <w:sz w:val="20"/>
          <w:szCs w:val="20"/>
        </w:rPr>
        <w:t>9</w:t>
      </w:r>
      <w:r w:rsidRPr="00EF429B">
        <w:rPr>
          <w:sz w:val="20"/>
          <w:szCs w:val="20"/>
        </w:rPr>
        <w:t>50 to apply for Civil Trades Certification</w:t>
      </w:r>
      <w:r w:rsidR="00704032">
        <w:rPr>
          <w:sz w:val="20"/>
          <w:szCs w:val="20"/>
        </w:rPr>
        <w:t>, includes all endorsements</w:t>
      </w:r>
      <w:r w:rsidRPr="00EF429B">
        <w:rPr>
          <w:sz w:val="20"/>
          <w:szCs w:val="20"/>
        </w:rPr>
        <w:t xml:space="preserve"> </w:t>
      </w:r>
    </w:p>
    <w:p w14:paraId="2BC52C64" w14:textId="02D89C3D" w:rsidR="008B2D36" w:rsidRPr="00EB3307" w:rsidRDefault="008B2D36" w:rsidP="008B2D36">
      <w:pPr>
        <w:pBdr>
          <w:top w:val="single" w:sz="4" w:space="1" w:color="auto"/>
        </w:pBdr>
        <w:rPr>
          <w:b/>
          <w:bCs/>
          <w:sz w:val="20"/>
          <w:szCs w:val="20"/>
        </w:rPr>
      </w:pPr>
      <w:r w:rsidRPr="00EB3307">
        <w:rPr>
          <w:b/>
          <w:bCs/>
          <w:sz w:val="20"/>
          <w:szCs w:val="20"/>
        </w:rPr>
        <w:t xml:space="preserve">CCNZ </w:t>
      </w:r>
      <w:r>
        <w:rPr>
          <w:b/>
          <w:bCs/>
          <w:sz w:val="20"/>
          <w:szCs w:val="20"/>
        </w:rPr>
        <w:t>Annual Registration Fee</w:t>
      </w:r>
    </w:p>
    <w:p w14:paraId="4644BEE9" w14:textId="021722DA" w:rsidR="008B2D36" w:rsidRPr="00EF429B" w:rsidRDefault="008B2D36" w:rsidP="008B2D36">
      <w:pPr>
        <w:rPr>
          <w:sz w:val="20"/>
          <w:szCs w:val="20"/>
        </w:rPr>
      </w:pPr>
      <w:r w:rsidRPr="00EF429B">
        <w:rPr>
          <w:sz w:val="20"/>
          <w:szCs w:val="20"/>
        </w:rPr>
        <w:t>$</w:t>
      </w:r>
      <w:r>
        <w:rPr>
          <w:sz w:val="20"/>
          <w:szCs w:val="20"/>
        </w:rPr>
        <w:t>175</w:t>
      </w:r>
      <w:r w:rsidRPr="00EF429B">
        <w:rPr>
          <w:sz w:val="20"/>
          <w:szCs w:val="20"/>
        </w:rPr>
        <w:t xml:space="preserve"> to apply for Civil Trades Certification</w:t>
      </w:r>
      <w:r w:rsidR="00704032">
        <w:rPr>
          <w:sz w:val="20"/>
          <w:szCs w:val="20"/>
        </w:rPr>
        <w:t>, includes all endorsements</w:t>
      </w:r>
    </w:p>
    <w:p w14:paraId="772D31DC" w14:textId="3D8D75BA" w:rsidR="004812DF" w:rsidRPr="006602D8" w:rsidRDefault="006602D8" w:rsidP="00C21225">
      <w:pPr>
        <w:pBdr>
          <w:bottom w:val="single" w:sz="4" w:space="1" w:color="auto"/>
        </w:pBdr>
        <w:rPr>
          <w:sz w:val="20"/>
          <w:szCs w:val="20"/>
        </w:rPr>
      </w:pPr>
      <w:r w:rsidRPr="006602D8">
        <w:rPr>
          <w:sz w:val="20"/>
          <w:szCs w:val="20"/>
        </w:rPr>
        <w:t>We have implemented an annual registration fee effective 1st January 2025 which replaces the previous 3 yearly recertification. Annual registrations will require a letter of attestation from your employer and the submission of supporting documentation prepared by each candidate. </w:t>
      </w:r>
    </w:p>
    <w:sectPr w:rsidR="004812DF" w:rsidRPr="006602D8" w:rsidSect="0001149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DCFBB" w14:textId="77777777" w:rsidR="009E50E7" w:rsidRDefault="009E50E7" w:rsidP="00FC6CE2">
      <w:pPr>
        <w:spacing w:after="0" w:line="240" w:lineRule="auto"/>
      </w:pPr>
      <w:r>
        <w:separator/>
      </w:r>
    </w:p>
  </w:endnote>
  <w:endnote w:type="continuationSeparator" w:id="0">
    <w:p w14:paraId="7122D91E" w14:textId="77777777" w:rsidR="009E50E7" w:rsidRDefault="009E50E7" w:rsidP="00FC6CE2">
      <w:pPr>
        <w:spacing w:after="0" w:line="240" w:lineRule="auto"/>
      </w:pPr>
      <w:r>
        <w:continuationSeparator/>
      </w:r>
    </w:p>
  </w:endnote>
  <w:endnote w:type="continuationNotice" w:id="1">
    <w:p w14:paraId="7BF47C80" w14:textId="77777777" w:rsidR="009E50E7" w:rsidRDefault="009E5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6483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58DA5" w14:textId="229C3681" w:rsidR="00FE19C4" w:rsidRDefault="00FE19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2885E" w14:textId="7F30ACF2" w:rsidR="00FC6CE2" w:rsidRDefault="00DF1666">
    <w:pPr>
      <w:pStyle w:val="Footer"/>
    </w:pPr>
    <w:r>
      <w:t>CTC Application Form</w:t>
    </w:r>
    <w:r>
      <w:tab/>
      <w:t>V</w:t>
    </w:r>
    <w:r w:rsidR="00B5027E">
      <w:t>4</w:t>
    </w:r>
    <w:r>
      <w:t xml:space="preserve"> 202</w:t>
    </w:r>
    <w:r w:rsidR="00B5027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E6D8" w14:textId="77777777" w:rsidR="009E50E7" w:rsidRDefault="009E50E7" w:rsidP="00FC6CE2">
      <w:pPr>
        <w:spacing w:after="0" w:line="240" w:lineRule="auto"/>
      </w:pPr>
      <w:r>
        <w:separator/>
      </w:r>
    </w:p>
  </w:footnote>
  <w:footnote w:type="continuationSeparator" w:id="0">
    <w:p w14:paraId="56D14274" w14:textId="77777777" w:rsidR="009E50E7" w:rsidRDefault="009E50E7" w:rsidP="00FC6CE2">
      <w:pPr>
        <w:spacing w:after="0" w:line="240" w:lineRule="auto"/>
      </w:pPr>
      <w:r>
        <w:continuationSeparator/>
      </w:r>
    </w:p>
  </w:footnote>
  <w:footnote w:type="continuationNotice" w:id="1">
    <w:p w14:paraId="5A86125E" w14:textId="77777777" w:rsidR="009E50E7" w:rsidRDefault="009E50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15120"/>
    <w:multiLevelType w:val="hybridMultilevel"/>
    <w:tmpl w:val="06F07BFA"/>
    <w:lvl w:ilvl="0" w:tplc="C5780A74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9F"/>
    <w:rsid w:val="0001149F"/>
    <w:rsid w:val="00024D24"/>
    <w:rsid w:val="00030C9C"/>
    <w:rsid w:val="00031CE6"/>
    <w:rsid w:val="00033A29"/>
    <w:rsid w:val="000509AA"/>
    <w:rsid w:val="0005316D"/>
    <w:rsid w:val="000612FF"/>
    <w:rsid w:val="000F57CD"/>
    <w:rsid w:val="00104B0E"/>
    <w:rsid w:val="001122BC"/>
    <w:rsid w:val="00121849"/>
    <w:rsid w:val="0012616F"/>
    <w:rsid w:val="00130C16"/>
    <w:rsid w:val="0013215F"/>
    <w:rsid w:val="00132900"/>
    <w:rsid w:val="00134815"/>
    <w:rsid w:val="00135E1C"/>
    <w:rsid w:val="001454E0"/>
    <w:rsid w:val="001532B8"/>
    <w:rsid w:val="001662BB"/>
    <w:rsid w:val="0019629B"/>
    <w:rsid w:val="00197F2E"/>
    <w:rsid w:val="001A4CEF"/>
    <w:rsid w:val="001B0C4E"/>
    <w:rsid w:val="001B6689"/>
    <w:rsid w:val="001C05D7"/>
    <w:rsid w:val="001D7767"/>
    <w:rsid w:val="001E0D45"/>
    <w:rsid w:val="001E369F"/>
    <w:rsid w:val="001E66E9"/>
    <w:rsid w:val="001F7713"/>
    <w:rsid w:val="00211DE8"/>
    <w:rsid w:val="002127D2"/>
    <w:rsid w:val="002325AF"/>
    <w:rsid w:val="00264192"/>
    <w:rsid w:val="00272C33"/>
    <w:rsid w:val="00315A05"/>
    <w:rsid w:val="00321381"/>
    <w:rsid w:val="00323727"/>
    <w:rsid w:val="003314D7"/>
    <w:rsid w:val="00332B3A"/>
    <w:rsid w:val="003338B3"/>
    <w:rsid w:val="0035172A"/>
    <w:rsid w:val="00365E20"/>
    <w:rsid w:val="00367F37"/>
    <w:rsid w:val="00371D38"/>
    <w:rsid w:val="00372B70"/>
    <w:rsid w:val="00387DAF"/>
    <w:rsid w:val="003A68A1"/>
    <w:rsid w:val="003C1B0F"/>
    <w:rsid w:val="003D3C14"/>
    <w:rsid w:val="003E0E47"/>
    <w:rsid w:val="003E1DA6"/>
    <w:rsid w:val="003F3DDA"/>
    <w:rsid w:val="0041025A"/>
    <w:rsid w:val="00416F2B"/>
    <w:rsid w:val="004610B7"/>
    <w:rsid w:val="00462AC4"/>
    <w:rsid w:val="00474389"/>
    <w:rsid w:val="00475152"/>
    <w:rsid w:val="00475C43"/>
    <w:rsid w:val="004812DF"/>
    <w:rsid w:val="00486B3B"/>
    <w:rsid w:val="00491996"/>
    <w:rsid w:val="0049563A"/>
    <w:rsid w:val="0049798E"/>
    <w:rsid w:val="004A694B"/>
    <w:rsid w:val="004B2CDC"/>
    <w:rsid w:val="004C4C91"/>
    <w:rsid w:val="004C53E0"/>
    <w:rsid w:val="004C555D"/>
    <w:rsid w:val="004E4FEA"/>
    <w:rsid w:val="004E59E1"/>
    <w:rsid w:val="005004A5"/>
    <w:rsid w:val="005012EA"/>
    <w:rsid w:val="00502DCD"/>
    <w:rsid w:val="00505A5A"/>
    <w:rsid w:val="00512E20"/>
    <w:rsid w:val="005176E5"/>
    <w:rsid w:val="00526484"/>
    <w:rsid w:val="00530DF6"/>
    <w:rsid w:val="00555847"/>
    <w:rsid w:val="0059384D"/>
    <w:rsid w:val="005B707B"/>
    <w:rsid w:val="005D27D9"/>
    <w:rsid w:val="005E2C31"/>
    <w:rsid w:val="005E728E"/>
    <w:rsid w:val="005F5B11"/>
    <w:rsid w:val="00620667"/>
    <w:rsid w:val="00631E29"/>
    <w:rsid w:val="0064380A"/>
    <w:rsid w:val="00643F97"/>
    <w:rsid w:val="006602D8"/>
    <w:rsid w:val="00685483"/>
    <w:rsid w:val="00691BE1"/>
    <w:rsid w:val="006921DE"/>
    <w:rsid w:val="006A0680"/>
    <w:rsid w:val="006A16E5"/>
    <w:rsid w:val="006C02FC"/>
    <w:rsid w:val="006C78AA"/>
    <w:rsid w:val="006E434E"/>
    <w:rsid w:val="006E7718"/>
    <w:rsid w:val="006F24B1"/>
    <w:rsid w:val="00701B20"/>
    <w:rsid w:val="00704032"/>
    <w:rsid w:val="00716736"/>
    <w:rsid w:val="0072063A"/>
    <w:rsid w:val="007329BC"/>
    <w:rsid w:val="007564CA"/>
    <w:rsid w:val="00762E9C"/>
    <w:rsid w:val="0076431C"/>
    <w:rsid w:val="007661EF"/>
    <w:rsid w:val="0076665D"/>
    <w:rsid w:val="007739D7"/>
    <w:rsid w:val="0079605C"/>
    <w:rsid w:val="007C1B58"/>
    <w:rsid w:val="007C2796"/>
    <w:rsid w:val="007D325B"/>
    <w:rsid w:val="007D6556"/>
    <w:rsid w:val="007E3EE4"/>
    <w:rsid w:val="00803FB3"/>
    <w:rsid w:val="00825745"/>
    <w:rsid w:val="008306AA"/>
    <w:rsid w:val="00834B00"/>
    <w:rsid w:val="00864A5B"/>
    <w:rsid w:val="00875431"/>
    <w:rsid w:val="008B2D36"/>
    <w:rsid w:val="008C0EF2"/>
    <w:rsid w:val="008C129D"/>
    <w:rsid w:val="008C2B18"/>
    <w:rsid w:val="008D450E"/>
    <w:rsid w:val="008F1F26"/>
    <w:rsid w:val="00907B4F"/>
    <w:rsid w:val="009148B9"/>
    <w:rsid w:val="009261C6"/>
    <w:rsid w:val="009302A1"/>
    <w:rsid w:val="00933608"/>
    <w:rsid w:val="00936139"/>
    <w:rsid w:val="00942BC5"/>
    <w:rsid w:val="00952707"/>
    <w:rsid w:val="00966646"/>
    <w:rsid w:val="00994807"/>
    <w:rsid w:val="009D5B4F"/>
    <w:rsid w:val="009E50E7"/>
    <w:rsid w:val="009F0413"/>
    <w:rsid w:val="00A032F7"/>
    <w:rsid w:val="00A04437"/>
    <w:rsid w:val="00A123FD"/>
    <w:rsid w:val="00A22451"/>
    <w:rsid w:val="00A22FD5"/>
    <w:rsid w:val="00A277E7"/>
    <w:rsid w:val="00A453A9"/>
    <w:rsid w:val="00A45F73"/>
    <w:rsid w:val="00A56524"/>
    <w:rsid w:val="00A66517"/>
    <w:rsid w:val="00A94AB0"/>
    <w:rsid w:val="00A9543F"/>
    <w:rsid w:val="00A97ED8"/>
    <w:rsid w:val="00AA0104"/>
    <w:rsid w:val="00AB51D8"/>
    <w:rsid w:val="00AC0E56"/>
    <w:rsid w:val="00B06341"/>
    <w:rsid w:val="00B11293"/>
    <w:rsid w:val="00B21E39"/>
    <w:rsid w:val="00B22151"/>
    <w:rsid w:val="00B23288"/>
    <w:rsid w:val="00B37947"/>
    <w:rsid w:val="00B5024C"/>
    <w:rsid w:val="00B5027E"/>
    <w:rsid w:val="00B56420"/>
    <w:rsid w:val="00B5655B"/>
    <w:rsid w:val="00B65D50"/>
    <w:rsid w:val="00B70D81"/>
    <w:rsid w:val="00B7660F"/>
    <w:rsid w:val="00B86294"/>
    <w:rsid w:val="00B95563"/>
    <w:rsid w:val="00BA016D"/>
    <w:rsid w:val="00BE22BE"/>
    <w:rsid w:val="00BE6C83"/>
    <w:rsid w:val="00BF634F"/>
    <w:rsid w:val="00C01A48"/>
    <w:rsid w:val="00C0729E"/>
    <w:rsid w:val="00C15E37"/>
    <w:rsid w:val="00C21225"/>
    <w:rsid w:val="00C2540C"/>
    <w:rsid w:val="00C26325"/>
    <w:rsid w:val="00C328A8"/>
    <w:rsid w:val="00C36C01"/>
    <w:rsid w:val="00C53EDD"/>
    <w:rsid w:val="00C67513"/>
    <w:rsid w:val="00C81BDD"/>
    <w:rsid w:val="00CA661C"/>
    <w:rsid w:val="00CA7375"/>
    <w:rsid w:val="00CE49BE"/>
    <w:rsid w:val="00D114EF"/>
    <w:rsid w:val="00D20269"/>
    <w:rsid w:val="00D310B4"/>
    <w:rsid w:val="00D75477"/>
    <w:rsid w:val="00D92B3F"/>
    <w:rsid w:val="00DC0EE8"/>
    <w:rsid w:val="00DC63B0"/>
    <w:rsid w:val="00DF0E94"/>
    <w:rsid w:val="00DF1666"/>
    <w:rsid w:val="00E02BB5"/>
    <w:rsid w:val="00E076AE"/>
    <w:rsid w:val="00E17B43"/>
    <w:rsid w:val="00E23BC8"/>
    <w:rsid w:val="00E54080"/>
    <w:rsid w:val="00E56C04"/>
    <w:rsid w:val="00E60A30"/>
    <w:rsid w:val="00E84239"/>
    <w:rsid w:val="00E90AEE"/>
    <w:rsid w:val="00E933C1"/>
    <w:rsid w:val="00EA3001"/>
    <w:rsid w:val="00EB3307"/>
    <w:rsid w:val="00EC5AD7"/>
    <w:rsid w:val="00EC6209"/>
    <w:rsid w:val="00EC6E72"/>
    <w:rsid w:val="00ED569A"/>
    <w:rsid w:val="00EE2051"/>
    <w:rsid w:val="00EE218E"/>
    <w:rsid w:val="00EE311E"/>
    <w:rsid w:val="00EF429B"/>
    <w:rsid w:val="00F03819"/>
    <w:rsid w:val="00F42A3E"/>
    <w:rsid w:val="00F60B9B"/>
    <w:rsid w:val="00F67552"/>
    <w:rsid w:val="00F7425F"/>
    <w:rsid w:val="00F74901"/>
    <w:rsid w:val="00F75161"/>
    <w:rsid w:val="00F974F5"/>
    <w:rsid w:val="00FC4EE6"/>
    <w:rsid w:val="00FC6CE2"/>
    <w:rsid w:val="00FD00D8"/>
    <w:rsid w:val="00FD1307"/>
    <w:rsid w:val="00FD5AD3"/>
    <w:rsid w:val="00FE19C4"/>
    <w:rsid w:val="00FF637D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EE1D"/>
  <w15:chartTrackingRefBased/>
  <w15:docId w15:val="{7928557A-C533-430A-AC9D-18766A05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E2"/>
  </w:style>
  <w:style w:type="paragraph" w:styleId="Footer">
    <w:name w:val="footer"/>
    <w:basedOn w:val="Normal"/>
    <w:link w:val="FooterChar"/>
    <w:uiPriority w:val="99"/>
    <w:unhideWhenUsed/>
    <w:rsid w:val="00FC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E2"/>
  </w:style>
  <w:style w:type="table" w:styleId="TableGrid">
    <w:name w:val="Table Grid"/>
    <w:basedOn w:val="TableNormal"/>
    <w:uiPriority w:val="39"/>
    <w:rsid w:val="00AA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iviltrades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71F9442D1D48A404E91769E87358" ma:contentTypeVersion="19" ma:contentTypeDescription="Create a new document." ma:contentTypeScope="" ma:versionID="b9eda3bb09b6c6e012b24c2571e2076c">
  <xsd:schema xmlns:xsd="http://www.w3.org/2001/XMLSchema" xmlns:xs="http://www.w3.org/2001/XMLSchema" xmlns:p="http://schemas.microsoft.com/office/2006/metadata/properties" xmlns:ns2="97ae5eee-119f-4fa7-a0db-6bc6e2efa7b7" xmlns:ns3="3bcb7a6b-8d2a-4b28-ae88-934452988e7c" targetNamespace="http://schemas.microsoft.com/office/2006/metadata/properties" ma:root="true" ma:fieldsID="84f1ad0e1ab06e43bb1c0568b754ed03" ns2:_="" ns3:_="">
    <xsd:import namespace="97ae5eee-119f-4fa7-a0db-6bc6e2efa7b7"/>
    <xsd:import namespace="3bcb7a6b-8d2a-4b28-ae88-93445298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5eee-119f-4fa7-a0db-6bc6e2efa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76d28-41b2-49e5-944d-ef88da048e46}" ma:internalName="TaxCatchAll" ma:showField="CatchAllData" ma:web="97ae5eee-119f-4fa7-a0db-6bc6e2efa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7a6b-8d2a-4b28-ae88-934452988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b788e2-8251-417a-8bd3-45c10841e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e5eee-119f-4fa7-a0db-6bc6e2efa7b7" xsi:nil="true"/>
    <lcf76f155ced4ddcb4097134ff3c332f xmlns="3bcb7a6b-8d2a-4b28-ae88-934452988e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7BFF7C-BC47-4C9F-AB93-23A94A246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E395C-E764-420F-B19C-239718C6C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A5D4D-045E-4D7D-8CD9-EDBDC7950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e5eee-119f-4fa7-a0db-6bc6e2efa7b7"/>
    <ds:schemaRef ds:uri="3bcb7a6b-8d2a-4b28-ae88-93445298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FDD6-2548-4227-BB23-5D0B3C9DD8D2}">
  <ds:schemaRefs>
    <ds:schemaRef ds:uri="http://schemas.microsoft.com/office/2006/metadata/properties"/>
    <ds:schemaRef ds:uri="http://schemas.microsoft.com/office/infopath/2007/PartnerControls"/>
    <ds:schemaRef ds:uri="97ae5eee-119f-4fa7-a0db-6bc6e2efa7b7"/>
    <ds:schemaRef ds:uri="3bcb7a6b-8d2a-4b28-ae88-934452988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layton</dc:creator>
  <cp:keywords/>
  <dc:description/>
  <cp:lastModifiedBy>Heather Clayton</cp:lastModifiedBy>
  <cp:revision>185</cp:revision>
  <cp:lastPrinted>2024-09-23T04:10:00Z</cp:lastPrinted>
  <dcterms:created xsi:type="dcterms:W3CDTF">2023-01-04T19:58:00Z</dcterms:created>
  <dcterms:modified xsi:type="dcterms:W3CDTF">2026-06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71F9442D1D48A404E91769E87358</vt:lpwstr>
  </property>
  <property fmtid="{D5CDD505-2E9C-101B-9397-08002B2CF9AE}" pid="3" name="MediaServiceImageTags">
    <vt:lpwstr/>
  </property>
</Properties>
</file>